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75" w:rsidRPr="00BD4275" w:rsidRDefault="00BD4275" w:rsidP="004D5BF2">
      <w:pPr>
        <w:tabs>
          <w:tab w:val="left" w:pos="142"/>
        </w:tabs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BD4275" w:rsidRPr="00BD4275" w:rsidRDefault="00BD4275" w:rsidP="00BD4275">
      <w:pPr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4275" w:rsidRPr="004D5BF2" w:rsidRDefault="00BD4275" w:rsidP="004D5BF2">
      <w:pPr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4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по учебному предмету «Русский язык» составлена на основании ФГОС, </w:t>
      </w:r>
      <w:proofErr w:type="gramStart"/>
      <w:r w:rsidRPr="00BD427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й</w:t>
      </w:r>
      <w:proofErr w:type="gramEnd"/>
      <w:r w:rsidRPr="00BD42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рной ООП НОО</w:t>
      </w:r>
      <w:r w:rsidRPr="00BD427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D4275" w:rsidRPr="00BD4275" w:rsidRDefault="00BD4275" w:rsidP="00BD4275">
      <w:pPr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1.  Планируемые результаты освоения учебного предмета «Русский язык»</w:t>
      </w:r>
    </w:p>
    <w:p w:rsidR="00BD4275" w:rsidRPr="00BD4275" w:rsidRDefault="00BD4275" w:rsidP="003637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textAlignment w:val="center"/>
        <w:rPr>
          <w:sz w:val="22"/>
          <w:szCs w:val="22"/>
        </w:rPr>
      </w:pPr>
      <w:r w:rsidRPr="00BD4275">
        <w:rPr>
          <w:b/>
          <w:sz w:val="22"/>
          <w:szCs w:val="22"/>
        </w:rPr>
        <w:t>Предметные результаты</w:t>
      </w:r>
      <w:r w:rsidRPr="00BD4275">
        <w:rPr>
          <w:sz w:val="22"/>
          <w:szCs w:val="22"/>
        </w:rPr>
        <w:t xml:space="preserve"> освоения основных содержательных линий программы</w:t>
      </w:r>
      <w:r w:rsidRPr="00BD4275">
        <w:rPr>
          <w:sz w:val="22"/>
          <w:szCs w:val="22"/>
        </w:rPr>
        <w:br/>
      </w:r>
      <w:r w:rsidRPr="00BD4275">
        <w:rPr>
          <w:b/>
          <w:i/>
          <w:sz w:val="22"/>
          <w:szCs w:val="22"/>
        </w:rPr>
        <w:t>Развитие речи</w:t>
      </w:r>
      <w:r w:rsidRPr="00BD4275">
        <w:rPr>
          <w:b/>
          <w:i/>
          <w:sz w:val="22"/>
          <w:szCs w:val="22"/>
        </w:rPr>
        <w:br/>
      </w: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научит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BD4275">
        <w:rPr>
          <w:sz w:val="22"/>
          <w:szCs w:val="22"/>
        </w:rPr>
        <w:t>уроке</w:t>
      </w:r>
      <w:proofErr w:type="gramEnd"/>
      <w:r w:rsidRPr="00BD4275">
        <w:rPr>
          <w:sz w:val="22"/>
          <w:szCs w:val="22"/>
        </w:rPr>
        <w:t>, в школе, в быту, со знакомыми и незнакомыми, с людьми разного возраст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блюдать в повседневной жизни нормы речевого этикет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лушать вопрос, понимать его, отвечать на поставленный вопрос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ересказывать сюжет известной сказки по данному рисунку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ставлять текст из набора предложений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выбирать заголовок текста из ряда данных и самостоятельно озаглавливать текст.</w:t>
      </w:r>
    </w:p>
    <w:p w:rsidR="00BD4275" w:rsidRPr="00BD4275" w:rsidRDefault="00BD4275" w:rsidP="004D5BF2">
      <w:pPr>
        <w:pStyle w:val="u-2-msonormal"/>
        <w:spacing w:before="0" w:beforeAutospacing="0" w:after="0" w:afterAutospacing="0" w:line="360" w:lineRule="auto"/>
        <w:ind w:left="720"/>
        <w:jc w:val="both"/>
        <w:textAlignment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получит возможность научить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устную и письменную речь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диалогическую речь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тличать текст от набора не связанных друг с другом предложений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анализировать текст с нарушенным порядком предложений и восстанавливать их последовательность в тексте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тему и главную мысль текст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относить заголовок и содержание текст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 составлять текст по рисунку и опорным словам (после анализа содержания рисунка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 составлять текст по его началу и по его концу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textAlignment w:val="center"/>
        <w:rPr>
          <w:sz w:val="22"/>
          <w:szCs w:val="22"/>
        </w:rPr>
      </w:pPr>
      <w:r w:rsidRPr="00BD4275">
        <w:rPr>
          <w:b/>
          <w:sz w:val="22"/>
          <w:szCs w:val="22"/>
        </w:rPr>
        <w:t>Система языка</w:t>
      </w:r>
      <w:r w:rsidRPr="00BD4275">
        <w:rPr>
          <w:b/>
          <w:sz w:val="22"/>
          <w:szCs w:val="22"/>
        </w:rPr>
        <w:br/>
      </w:r>
      <w:r w:rsidRPr="00BD4275">
        <w:rPr>
          <w:b/>
          <w:i/>
          <w:sz w:val="22"/>
          <w:szCs w:val="22"/>
        </w:rPr>
        <w:t>Фонетика, орфоэпия, графика</w:t>
      </w:r>
      <w:r w:rsidRPr="00BD4275">
        <w:rPr>
          <w:b/>
          <w:i/>
          <w:sz w:val="22"/>
          <w:szCs w:val="22"/>
        </w:rPr>
        <w:br/>
      </w: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научит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звуки речи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lastRenderedPageBreak/>
        <w:t>понимать различие между звуками и буквами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устанавливать последовательность звуков в слове и их число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гласные и согласные звуки, определять их в слове и правильно произносить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 xml:space="preserve">определять качественную характеристику гласного звука в слове: </w:t>
      </w:r>
      <w:proofErr w:type="gramStart"/>
      <w:r w:rsidRPr="00BD4275">
        <w:rPr>
          <w:sz w:val="22"/>
          <w:szCs w:val="22"/>
        </w:rPr>
        <w:t>ударный</w:t>
      </w:r>
      <w:proofErr w:type="gramEnd"/>
      <w:r w:rsidRPr="00BD4275">
        <w:rPr>
          <w:sz w:val="22"/>
          <w:szCs w:val="22"/>
        </w:rPr>
        <w:t xml:space="preserve"> или безударный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гласный звук [и] и согласный звук [й]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непарные твёрдые согласные [ж], [ш], [ц], непарные мягкие согласные [</w:t>
      </w:r>
      <w:proofErr w:type="gramStart"/>
      <w:r w:rsidRPr="00BD4275">
        <w:rPr>
          <w:sz w:val="22"/>
          <w:szCs w:val="22"/>
        </w:rPr>
        <w:t>ч</w:t>
      </w:r>
      <w:proofErr w:type="gramEnd"/>
      <w:r w:rsidRPr="00BD4275">
        <w:rPr>
          <w:sz w:val="22"/>
          <w:szCs w:val="22"/>
        </w:rPr>
        <w:t>’], [щ’], находить их в слове, правильно произносить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устанавливать соотношение звукового и буквенного состава в словах типа стол, конь, ёлк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слово и слог; определять количество слогов в слове, делить слова на слоги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бозначать ударение в слове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равильно называть буквы в алфавитном порядке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звуки речи и буквы, которыми обозначаются звуки на письме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буквы, обозначающие гласные звуки, как показатели твёрдости-мягкости согласных звуков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функцию буквы «мягкий знак» (ь) как показателя мягкости предшествующего согласного звука.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получит возможность научить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наблюдать над образованием звуков речи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функцию букв е, ё</w:t>
      </w:r>
      <w:proofErr w:type="gramStart"/>
      <w:r w:rsidRPr="00BD4275">
        <w:rPr>
          <w:sz w:val="22"/>
          <w:szCs w:val="22"/>
        </w:rPr>
        <w:t xml:space="preserve"> ,</w:t>
      </w:r>
      <w:proofErr w:type="gramEnd"/>
      <w:r w:rsidRPr="00BD4275">
        <w:rPr>
          <w:sz w:val="22"/>
          <w:szCs w:val="22"/>
        </w:rPr>
        <w:t xml:space="preserve"> ю, я в слове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бозначать на письме звук [й’]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сполагать заданные слова в алфавитном порядке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устанавливать соотношение звукового и буквенного состава в словах типа коньки, утюг, яма, ель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находить случаи расхождения звукового и буквенного состава слов при орфоэпическом проговаривании (вода, стриж, день, жить и др.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b/>
          <w:i/>
          <w:sz w:val="22"/>
          <w:szCs w:val="22"/>
        </w:rPr>
        <w:t>Лексика</w:t>
      </w:r>
      <w:r w:rsidRPr="00BD4275">
        <w:rPr>
          <w:b/>
          <w:i/>
          <w:sz w:val="22"/>
          <w:szCs w:val="22"/>
        </w:rPr>
        <w:br/>
      </w: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научит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BD4275">
        <w:rPr>
          <w:sz w:val="22"/>
          <w:szCs w:val="22"/>
        </w:rPr>
        <w:t>агник</w:t>
      </w:r>
      <w:proofErr w:type="spellEnd"/>
      <w:r w:rsidRPr="00BD4275">
        <w:rPr>
          <w:sz w:val="22"/>
          <w:szCs w:val="22"/>
        </w:rPr>
        <w:t>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предмет (признак, действие) и слово, называющее этот предмет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количество слов в предложении, вычленять слова из предложения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классифицировать и объединять некоторые слова по значению (люди, животные, растения, инструменты и др.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lastRenderedPageBreak/>
        <w:t>определять группу «вежливых» слов (слова-прощания, слова-приветствия, слова-извинения, слова-благодарения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значение слова или уточнять с помощью «Толкового словаря» учебника.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получит возможность научить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сознавать слово как единство звучания и значения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значение слова или уточнять с помощью «Толкового словаря» учебник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одбирать слова, близкие и противоположные по значению при решении учебных задач;</w:t>
      </w:r>
    </w:p>
    <w:p w:rsid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textAlignment w:val="center"/>
        <w:rPr>
          <w:i/>
          <w:sz w:val="22"/>
          <w:szCs w:val="22"/>
        </w:rPr>
      </w:pPr>
      <w:r w:rsidRPr="00BD4275">
        <w:rPr>
          <w:sz w:val="22"/>
          <w:szCs w:val="22"/>
        </w:rPr>
        <w:t>на практическом уровне различать слова-названия предметов, названия признаков предметов, названия действий предметов.</w:t>
      </w:r>
      <w:r w:rsidRPr="00BD4275">
        <w:rPr>
          <w:sz w:val="22"/>
          <w:szCs w:val="22"/>
        </w:rPr>
        <w:br/>
      </w:r>
      <w:r>
        <w:rPr>
          <w:b/>
          <w:i/>
          <w:sz w:val="22"/>
          <w:szCs w:val="22"/>
        </w:rPr>
        <w:t xml:space="preserve">        Морфология</w:t>
      </w:r>
    </w:p>
    <w:p w:rsidR="00BD4275" w:rsidRPr="00BD4275" w:rsidRDefault="00BD4275" w:rsidP="00BD4275">
      <w:pPr>
        <w:pStyle w:val="u-2-msonormal"/>
        <w:spacing w:before="0" w:beforeAutospacing="0" w:after="0" w:afterAutospacing="0" w:line="360" w:lineRule="auto"/>
        <w:ind w:left="720"/>
        <w:textAlignment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получит возможность научить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слова, обозначающие предметы (признаки предметов, действия предметов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относить слова-названия предметов и вопрос, на который отвечают эти слов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относить слова-названия действий предметов и вопрос, на который отвечают эти слов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относить слова-названия признаков предметов и вопрос, на который отвечают эти слова;</w:t>
      </w:r>
    </w:p>
    <w:p w:rsidR="004D5BF2" w:rsidRPr="00941B34" w:rsidRDefault="00BD4275" w:rsidP="00941B34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textAlignment w:val="center"/>
        <w:rPr>
          <w:i/>
          <w:sz w:val="22"/>
          <w:szCs w:val="22"/>
        </w:rPr>
      </w:pPr>
      <w:r w:rsidRPr="00BD4275">
        <w:rPr>
          <w:sz w:val="22"/>
          <w:szCs w:val="22"/>
        </w:rPr>
        <w:t xml:space="preserve">различать названия предметов, отвечающие на вопросы к т о? </w:t>
      </w:r>
      <w:proofErr w:type="gramStart"/>
      <w:r w:rsidRPr="00BD4275">
        <w:rPr>
          <w:sz w:val="22"/>
          <w:szCs w:val="22"/>
        </w:rPr>
        <w:t>ч</w:t>
      </w:r>
      <w:proofErr w:type="gramEnd"/>
      <w:r w:rsidRPr="00BD4275">
        <w:rPr>
          <w:sz w:val="22"/>
          <w:szCs w:val="22"/>
        </w:rPr>
        <w:t> т о?</w:t>
      </w:r>
      <w:r w:rsidRPr="00BD4275">
        <w:rPr>
          <w:sz w:val="22"/>
          <w:szCs w:val="22"/>
        </w:rPr>
        <w:br/>
      </w:r>
      <w:r w:rsidRPr="00BD4275">
        <w:rPr>
          <w:b/>
          <w:i/>
          <w:sz w:val="22"/>
          <w:szCs w:val="22"/>
        </w:rPr>
        <w:t xml:space="preserve">     </w:t>
      </w:r>
    </w:p>
    <w:p w:rsidR="00BD4275" w:rsidRPr="00BD4275" w:rsidRDefault="00BD4275" w:rsidP="004D5BF2">
      <w:pPr>
        <w:pStyle w:val="u-2-msonormal"/>
        <w:spacing w:before="0" w:beforeAutospacing="0" w:after="0" w:afterAutospacing="0" w:line="360" w:lineRule="auto"/>
        <w:ind w:left="720"/>
        <w:textAlignment w:val="center"/>
        <w:rPr>
          <w:i/>
          <w:sz w:val="22"/>
          <w:szCs w:val="22"/>
        </w:rPr>
      </w:pPr>
      <w:r w:rsidRPr="00BD4275">
        <w:rPr>
          <w:b/>
          <w:i/>
          <w:sz w:val="22"/>
          <w:szCs w:val="22"/>
        </w:rPr>
        <w:t xml:space="preserve">  Синтаксис</w:t>
      </w:r>
      <w:r w:rsidRPr="00BD4275">
        <w:rPr>
          <w:i/>
          <w:sz w:val="22"/>
          <w:szCs w:val="22"/>
        </w:rPr>
        <w:br/>
      </w: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научит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различать текст и предложение, предложение и слова, не составляющие предложения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выделять предложения из речи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блюдать в устной речи интонацию конца предложения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относить схемы предложений и предложения, соответствующие этим схемам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ставлять предложения из слов (в том числе из слов, данных не в начальной форме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оставлять предложения по схеме, рисунку, на заданную тему (например, на тему «Весна»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исать предложения под диктовку, а также составлять их схемы.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получит возможность научить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существенные признаки предложения: законченность мысли и интонацию конца предложения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lastRenderedPageBreak/>
        <w:t>устанавливать связь слов в предложении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 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textAlignment w:val="center"/>
        <w:rPr>
          <w:i/>
          <w:sz w:val="22"/>
          <w:szCs w:val="22"/>
        </w:rPr>
      </w:pPr>
      <w:r w:rsidRPr="00BD4275">
        <w:rPr>
          <w:b/>
          <w:i/>
          <w:sz w:val="22"/>
          <w:szCs w:val="22"/>
        </w:rPr>
        <w:t>Орфография и пунктуация</w:t>
      </w:r>
      <w:r w:rsidRPr="00BD4275">
        <w:rPr>
          <w:b/>
          <w:sz w:val="22"/>
          <w:szCs w:val="22"/>
        </w:rPr>
        <w:br/>
      </w: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научит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рименять изученные правила правописания: раздельное написание слов в предложении; написание гласных и, а, у после шипящих согласных ж, ш, ч</w:t>
      </w:r>
      <w:proofErr w:type="gramStart"/>
      <w:r w:rsidRPr="00BD4275">
        <w:rPr>
          <w:sz w:val="22"/>
          <w:szCs w:val="22"/>
        </w:rPr>
        <w:t xml:space="preserve"> ,</w:t>
      </w:r>
      <w:proofErr w:type="gramEnd"/>
      <w:r w:rsidRPr="00BD4275">
        <w:rPr>
          <w:sz w:val="22"/>
          <w:szCs w:val="22"/>
        </w:rPr>
        <w:t>щ (в положении под ударением); отсутствие мягкого знака после шипящих в буквосочетаниях </w:t>
      </w:r>
      <w:proofErr w:type="spellStart"/>
      <w:r w:rsidRPr="00BD4275">
        <w:rPr>
          <w:sz w:val="22"/>
          <w:szCs w:val="22"/>
        </w:rPr>
        <w:t>чк</w:t>
      </w:r>
      <w:proofErr w:type="spellEnd"/>
      <w:r w:rsidRPr="00BD4275">
        <w:rPr>
          <w:sz w:val="22"/>
          <w:szCs w:val="22"/>
        </w:rPr>
        <w:t xml:space="preserve">, </w:t>
      </w:r>
      <w:proofErr w:type="spellStart"/>
      <w:r w:rsidRPr="00BD4275">
        <w:rPr>
          <w:sz w:val="22"/>
          <w:szCs w:val="22"/>
        </w:rPr>
        <w:t>чн</w:t>
      </w:r>
      <w:proofErr w:type="spellEnd"/>
      <w:r w:rsidRPr="00BD4275">
        <w:rPr>
          <w:sz w:val="22"/>
          <w:szCs w:val="22"/>
        </w:rPr>
        <w:t xml:space="preserve">, </w:t>
      </w:r>
      <w:proofErr w:type="spellStart"/>
      <w:r w:rsidRPr="00BD4275">
        <w:rPr>
          <w:sz w:val="22"/>
          <w:szCs w:val="22"/>
        </w:rPr>
        <w:t>чт</w:t>
      </w:r>
      <w:proofErr w:type="spellEnd"/>
      <w:r w:rsidRPr="00BD4275">
        <w:rPr>
          <w:sz w:val="22"/>
          <w:szCs w:val="22"/>
        </w:rPr>
        <w:t>; перенос слов; прописная буква в начале предложения, в именах собственных; непроверяемые гласные и согласные в корне слов</w:t>
      </w:r>
      <w:r w:rsidR="004D5BF2">
        <w:rPr>
          <w:sz w:val="22"/>
          <w:szCs w:val="22"/>
        </w:rPr>
        <w:t>а</w:t>
      </w:r>
      <w:r w:rsidRPr="00BD4275">
        <w:rPr>
          <w:sz w:val="22"/>
          <w:szCs w:val="22"/>
        </w:rPr>
        <w:t>; знаки препинания конца предложения</w:t>
      </w:r>
      <w:proofErr w:type="gramStart"/>
      <w:r w:rsidRPr="00BD4275">
        <w:rPr>
          <w:sz w:val="22"/>
          <w:szCs w:val="22"/>
        </w:rPr>
        <w:t xml:space="preserve"> ( . ? !);</w:t>
      </w:r>
      <w:proofErr w:type="gramEnd"/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безошибочно списывать текст с доски и учебника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исать под диктовку тексты в соответствии с изученными правилами.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ча</w:t>
      </w:r>
      <w:r w:rsidRPr="00BD4275">
        <w:rPr>
          <w:i/>
          <w:sz w:val="22"/>
          <w:szCs w:val="22"/>
        </w:rPr>
        <w:t>щийся получит возможность научиться: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определять случаи расхождения звукового и буквенного состава слов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исать двусложные слова с безударным гласным звуком в двусложных словах (простейшие случаи, слова типа вода, трава, зима, стрела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исать слова с парным по глухости-звонкости согласным звуком на конце слова (простейшие случаи, слова типа глаз, дуб);</w:t>
      </w:r>
    </w:p>
    <w:p w:rsidR="00BD4275" w:rsidRPr="00BD4275" w:rsidRDefault="00BD4275" w:rsidP="00BD4275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рименять орфографическое чтение (проговаривание) при письме под диктовку и при списывании;</w:t>
      </w:r>
    </w:p>
    <w:p w:rsidR="00BD4275" w:rsidRPr="004D5BF2" w:rsidRDefault="00BD4275" w:rsidP="004D5BF2">
      <w:pPr>
        <w:pStyle w:val="u-2-msonormal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center"/>
        <w:rPr>
          <w:sz w:val="22"/>
          <w:szCs w:val="22"/>
        </w:rPr>
      </w:pPr>
      <w:r w:rsidRPr="00BD4275">
        <w:rPr>
          <w:sz w:val="22"/>
          <w:szCs w:val="22"/>
        </w:rPr>
        <w:t>пользоваться «Орфографическим словарём» в учеб</w:t>
      </w:r>
      <w:r w:rsidR="004D5BF2">
        <w:rPr>
          <w:sz w:val="22"/>
          <w:szCs w:val="22"/>
        </w:rPr>
        <w:t>нике как средством самоконтроля.</w:t>
      </w:r>
    </w:p>
    <w:p w:rsidR="00BD4275" w:rsidRPr="00BD4275" w:rsidRDefault="00BD4275" w:rsidP="00BD4275">
      <w:pPr>
        <w:keepNext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</w:rPr>
      </w:pPr>
    </w:p>
    <w:p w:rsidR="00BD4275" w:rsidRPr="00BD4275" w:rsidRDefault="00BD4275" w:rsidP="00BD427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2.  Содержание учебного предмет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«Русский язык»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Виды речевой деятельности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Слушание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Говорение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Выбор языковых сре</w:t>
      </w:r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дств в с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Чтение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Письмо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Фонетика. Звуки речи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Графика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Знакомство с русским алфавитом как последовательностью букв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Чтение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Письмо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Слово и предложение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Орфография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Знакомство с правилами правописания и их применение: 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• раздельное написание слов; 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>• обозначение гласных после шипящих (</w:t>
      </w:r>
      <w:proofErr w:type="spellStart"/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ча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>-ща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>, чу-</w:t>
      </w:r>
      <w:proofErr w:type="spellStart"/>
      <w:r w:rsidRPr="00BD4275">
        <w:rPr>
          <w:rFonts w:ascii="Times New Roman" w:eastAsia="Times New Roman" w:hAnsi="Times New Roman" w:cs="Times New Roman"/>
          <w:lang w:eastAsia="ru-RU"/>
        </w:rPr>
        <w:t>щу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4275">
        <w:rPr>
          <w:rFonts w:ascii="Times New Roman" w:eastAsia="Times New Roman" w:hAnsi="Times New Roman" w:cs="Times New Roman"/>
          <w:lang w:eastAsia="ru-RU"/>
        </w:rPr>
        <w:t>жи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 xml:space="preserve">-ши); 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• перенос слов по слогам без стечения согласных; 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• знаки препинания в конце предложения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Развитие речи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Фонетика и орфоэпия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Определение качественной характеристики звука: гласный - согласный; гласный ударный - безударный; согласный твёрдый - мягкий, парный - непарный; согласный звонкий - глухой, парный - непарный.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D4275">
        <w:rPr>
          <w:rFonts w:ascii="Times New Roman" w:eastAsia="Times New Roman" w:hAnsi="Times New Roman" w:cs="Times New Roman"/>
          <w:i/>
          <w:lang w:eastAsia="ru-RU"/>
        </w:rPr>
        <w:t>Фонетический анализ слова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Графика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разделительных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 xml:space="preserve"> ь и ъ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Установление соотношения звукового и буквенного состава слов типа </w:t>
      </w:r>
      <w:r w:rsidRPr="00BD4275">
        <w:rPr>
          <w:rFonts w:ascii="Times New Roman" w:eastAsia="Times New Roman" w:hAnsi="Times New Roman" w:cs="Times New Roman"/>
          <w:i/>
          <w:lang w:eastAsia="ru-RU"/>
        </w:rPr>
        <w:t>стол, конь</w:t>
      </w:r>
      <w:r w:rsidRPr="00BD4275">
        <w:rPr>
          <w:rFonts w:ascii="Times New Roman" w:eastAsia="Times New Roman" w:hAnsi="Times New Roman" w:cs="Times New Roman"/>
          <w:lang w:eastAsia="ru-RU"/>
        </w:rPr>
        <w:t>; в словах с йотированными гласными е, ё, ю, я; в словах с непроизносимыми согласными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Лексика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. Наблюдение за их использованием в тексте. Работа с разными словарями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lastRenderedPageBreak/>
        <w:t>Состав слова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Овладение понятием «родственные» (однокоренные) слова. Различение однокоренных слов с различными формами одного и того же слова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>Имя существительное. Значение и употребление в речи. Различение имён существительных</w:t>
      </w:r>
      <w:r w:rsidRPr="00BD427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одушевлённых и неодушевлённых по вопросам кто? и что? Выделение имён существительных собственных и нарицательных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Имя прилагательное. Значение и употребление в речи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Глагол. Значение и употребление в речи. 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Орфография и пунктуация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>Применение правил правописания и пунктуации: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сочетания </w:t>
      </w:r>
      <w:proofErr w:type="spellStart"/>
      <w:r w:rsidRPr="00BD4275">
        <w:rPr>
          <w:rFonts w:ascii="Times New Roman" w:eastAsia="Times New Roman" w:hAnsi="Times New Roman" w:cs="Times New Roman"/>
          <w:lang w:eastAsia="ru-RU"/>
        </w:rPr>
        <w:t>жи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 xml:space="preserve">-ши, </w:t>
      </w:r>
      <w:proofErr w:type="spellStart"/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ча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>-ща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>, чу-</w:t>
      </w:r>
      <w:proofErr w:type="spellStart"/>
      <w:r w:rsidRPr="00BD4275">
        <w:rPr>
          <w:rFonts w:ascii="Times New Roman" w:eastAsia="Times New Roman" w:hAnsi="Times New Roman" w:cs="Times New Roman"/>
          <w:lang w:eastAsia="ru-RU"/>
        </w:rPr>
        <w:t>щу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 xml:space="preserve"> в положении под ударением;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сочетания </w:t>
      </w:r>
      <w:proofErr w:type="spellStart"/>
      <w:r w:rsidRPr="00BD4275">
        <w:rPr>
          <w:rFonts w:ascii="Times New Roman" w:eastAsia="Times New Roman" w:hAnsi="Times New Roman" w:cs="Times New Roman"/>
          <w:lang w:eastAsia="ru-RU"/>
        </w:rPr>
        <w:t>чк-чн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4275">
        <w:rPr>
          <w:rFonts w:ascii="Times New Roman" w:eastAsia="Times New Roman" w:hAnsi="Times New Roman" w:cs="Times New Roman"/>
          <w:lang w:eastAsia="ru-RU"/>
        </w:rPr>
        <w:t>чт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4275">
        <w:rPr>
          <w:rFonts w:ascii="Times New Roman" w:eastAsia="Times New Roman" w:hAnsi="Times New Roman" w:cs="Times New Roman"/>
          <w:lang w:eastAsia="ru-RU"/>
        </w:rPr>
        <w:t>нч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D4275">
        <w:rPr>
          <w:rFonts w:ascii="Times New Roman" w:eastAsia="Times New Roman" w:hAnsi="Times New Roman" w:cs="Times New Roman"/>
          <w:lang w:eastAsia="ru-RU"/>
        </w:rPr>
        <w:t>щн</w:t>
      </w:r>
      <w:proofErr w:type="spellEnd"/>
      <w:r w:rsidRPr="00BD4275">
        <w:rPr>
          <w:rFonts w:ascii="Times New Roman" w:eastAsia="Times New Roman" w:hAnsi="Times New Roman" w:cs="Times New Roman"/>
          <w:lang w:eastAsia="ru-RU"/>
        </w:rPr>
        <w:t xml:space="preserve"> и др.; 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>перенос слов;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>прописная буква в начале предложения, в именах собственных;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проверяемые безударные гласные в </w:t>
      </w:r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>;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парные звонкие и глухие согласные в </w:t>
      </w:r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>;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непроверяемые гласные и согласные в </w:t>
      </w:r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 xml:space="preserve"> (на ограниченном перечне слов); непроверяемые буквы-орфограммы гласных и согласных звуков в корне слова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Развитие речи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Осознание </w:t>
      </w:r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ситуации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 xml:space="preserve"> общения: с </w:t>
      </w:r>
      <w:proofErr w:type="gramStart"/>
      <w:r w:rsidRPr="00BD4275">
        <w:rPr>
          <w:rFonts w:ascii="Times New Roman" w:eastAsia="Times New Roman" w:hAnsi="Times New Roman" w:cs="Times New Roman"/>
          <w:lang w:eastAsia="ru-RU"/>
        </w:rPr>
        <w:t>какой</w:t>
      </w:r>
      <w:proofErr w:type="gramEnd"/>
      <w:r w:rsidRPr="00BD4275">
        <w:rPr>
          <w:rFonts w:ascii="Times New Roman" w:eastAsia="Times New Roman" w:hAnsi="Times New Roman" w:cs="Times New Roman"/>
          <w:lang w:eastAsia="ru-RU"/>
        </w:rPr>
        <w:t xml:space="preserve"> целью, с кем и где происходит общение?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>Овладение диалогической формой речи. Выражение собственного мнения, его аргументация с учетом ситуации общ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b/>
          <w:lang w:eastAsia="ru-RU"/>
        </w:rPr>
        <w:t>Текст.</w:t>
      </w:r>
      <w:r w:rsidRPr="00BD4275">
        <w:rPr>
          <w:rFonts w:ascii="Times New Roman" w:eastAsia="Times New Roman" w:hAnsi="Times New Roman" w:cs="Times New Roman"/>
          <w:lang w:eastAsia="ru-RU"/>
        </w:rPr>
        <w:t xml:space="preserve"> Признаки текста. Смысловое единство предложений в тексте. Заглавие текста. Последовательность предложений в тексте.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275">
        <w:rPr>
          <w:rFonts w:ascii="Times New Roman" w:eastAsia="Times New Roman" w:hAnsi="Times New Roman" w:cs="Times New Roman"/>
          <w:lang w:eastAsia="ru-RU"/>
        </w:rPr>
        <w:t xml:space="preserve"> На изучение русского языка в 1 классе отводится 165 ч</w:t>
      </w:r>
    </w:p>
    <w:p w:rsidR="00BD4275" w:rsidRPr="00BD4275" w:rsidRDefault="00BD4275" w:rsidP="00BD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275" w:rsidRPr="002176FD" w:rsidRDefault="00BD4275" w:rsidP="00BD42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7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Тематическое планирование с указанием количества часов, отводимых на освоение каждой темы</w:t>
      </w:r>
      <w:r w:rsidR="003637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го предмета «Русский язык»</w:t>
      </w: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4275" w:rsidRPr="00363747" w:rsidRDefault="00820106" w:rsidP="003637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tbl>
      <w:tblPr>
        <w:tblW w:w="742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3"/>
        <w:gridCol w:w="4678"/>
        <w:gridCol w:w="53"/>
        <w:gridCol w:w="1484"/>
        <w:gridCol w:w="22"/>
      </w:tblGrid>
      <w:tr w:rsidR="00BD4275" w:rsidRPr="00BD4275" w:rsidTr="00BD4275">
        <w:tc>
          <w:tcPr>
            <w:tcW w:w="1176" w:type="dxa"/>
            <w:vMerge w:val="restart"/>
            <w:vAlign w:val="center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250" w:type="dxa"/>
            <w:gridSpan w:val="5"/>
            <w:vAlign w:val="center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(систематический курс)</w:t>
            </w:r>
          </w:p>
        </w:tc>
      </w:tr>
      <w:tr w:rsidR="00BD4275" w:rsidRPr="00BD4275" w:rsidTr="00BD4275">
        <w:tc>
          <w:tcPr>
            <w:tcW w:w="1176" w:type="dxa"/>
            <w:vMerge/>
            <w:vAlign w:val="center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vAlign w:val="center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программного материала</w:t>
            </w:r>
          </w:p>
        </w:tc>
        <w:tc>
          <w:tcPr>
            <w:tcW w:w="1559" w:type="dxa"/>
            <w:gridSpan w:val="3"/>
            <w:vAlign w:val="center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  <w:vAlign w:val="center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одготовительный)  период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  <w:vAlign w:val="center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ый (основной) период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  <w:vAlign w:val="center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лючительный) период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Наша речь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екст, предложение, диалог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лова, слова, слова …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лово и слог. Ударение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во и слог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еренос слов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 (общее представление)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2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алфавит, или Азбука 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звуки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и безударные гл. звуки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е и мягкие согласные звуки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как показатель мягкости согласного звука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онкие и глухие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ящие согласные звуки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в словах 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в том числе)</w:t>
            </w:r>
          </w:p>
        </w:tc>
        <w:tc>
          <w:tcPr>
            <w:tcW w:w="1484" w:type="dxa"/>
          </w:tcPr>
          <w:p w:rsidR="00BD4275" w:rsidRPr="00BD4275" w:rsidRDefault="00BD4275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4275" w:rsidRPr="00BD4275" w:rsidTr="00BD4275">
        <w:trPr>
          <w:gridAfter w:val="1"/>
          <w:wAfter w:w="22" w:type="dxa"/>
        </w:trPr>
        <w:tc>
          <w:tcPr>
            <w:tcW w:w="1189" w:type="dxa"/>
            <w:gridSpan w:val="2"/>
          </w:tcPr>
          <w:p w:rsidR="00BD4275" w:rsidRPr="00BD4275" w:rsidRDefault="00A06FE0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4</w:t>
            </w:r>
          </w:p>
        </w:tc>
        <w:tc>
          <w:tcPr>
            <w:tcW w:w="4731" w:type="dxa"/>
            <w:gridSpan w:val="2"/>
          </w:tcPr>
          <w:p w:rsidR="00BD4275" w:rsidRPr="00BD4275" w:rsidRDefault="00BD4275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84" w:type="dxa"/>
          </w:tcPr>
          <w:p w:rsidR="00BD4275" w:rsidRPr="00BD4275" w:rsidRDefault="00A06FE0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</w:tbl>
    <w:p w:rsidR="00BD4275" w:rsidRPr="00BD4275" w:rsidRDefault="00BD4275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BD4275" w:rsidRDefault="00BD4275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4A144B" w:rsidRDefault="004A144B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4A144B" w:rsidRDefault="004A144B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4A144B" w:rsidRDefault="004A144B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4A144B" w:rsidRDefault="004A144B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A06FE0" w:rsidRDefault="00A06FE0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363747" w:rsidRDefault="00363747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A06FE0" w:rsidRDefault="00A06FE0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A06FE0" w:rsidRPr="00BD4275" w:rsidRDefault="00A06FE0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BD4275" w:rsidRPr="00BD4275" w:rsidRDefault="00BD4275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BD4275">
        <w:rPr>
          <w:rFonts w:ascii="Times New Roman" w:eastAsia="Times New Roman" w:hAnsi="Times New Roman" w:cs="Times New Roman"/>
          <w:b/>
          <w:smallCaps/>
        </w:rPr>
        <w:lastRenderedPageBreak/>
        <w:t xml:space="preserve">Календарно-тематическое планирование </w:t>
      </w:r>
    </w:p>
    <w:p w:rsidR="00BD4275" w:rsidRPr="00BD4275" w:rsidRDefault="00BD4275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BD4275" w:rsidRPr="00BD4275" w:rsidRDefault="00BD4275" w:rsidP="00B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989"/>
        <w:gridCol w:w="992"/>
        <w:gridCol w:w="2692"/>
        <w:gridCol w:w="2693"/>
        <w:gridCol w:w="3401"/>
        <w:gridCol w:w="2550"/>
      </w:tblGrid>
      <w:tr w:rsidR="001F7378" w:rsidRPr="00BD4275" w:rsidTr="00E673A9">
        <w:trPr>
          <w:trHeight w:val="193"/>
        </w:trPr>
        <w:tc>
          <w:tcPr>
            <w:tcW w:w="993" w:type="dxa"/>
            <w:vMerge w:val="restart"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дела,  урока</w:t>
            </w:r>
          </w:p>
        </w:tc>
        <w:tc>
          <w:tcPr>
            <w:tcW w:w="992" w:type="dxa"/>
            <w:vMerge w:val="restart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692" w:type="dxa"/>
            <w:vMerge w:val="restart"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й</w:t>
            </w:r>
          </w:p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644" w:type="dxa"/>
            <w:gridSpan w:val="3"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1F7378" w:rsidRPr="00BD4275" w:rsidTr="00E673A9">
        <w:trPr>
          <w:trHeight w:val="532"/>
        </w:trPr>
        <w:tc>
          <w:tcPr>
            <w:tcW w:w="993" w:type="dxa"/>
            <w:vMerge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401" w:type="dxa"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550" w:type="dxa"/>
            <w:vAlign w:val="center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</w:tr>
      <w:tr w:rsidR="001F7378" w:rsidRPr="00BD4275" w:rsidTr="00E673A9">
        <w:trPr>
          <w:trHeight w:val="2098"/>
        </w:trPr>
        <w:tc>
          <w:tcPr>
            <w:tcW w:w="993" w:type="dxa"/>
          </w:tcPr>
          <w:p w:rsidR="001F7378" w:rsidRPr="00BD4275" w:rsidRDefault="001F7378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1F7378" w:rsidRPr="00BD4275" w:rsidRDefault="001F7378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Default="001F7378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одготовительн</w:t>
            </w:r>
            <w:r w:rsidR="009D33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ый период (</w:t>
            </w:r>
            <w:proofErr w:type="spellStart"/>
            <w:r w:rsidR="009D33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обукварный</w:t>
            </w:r>
            <w:proofErr w:type="spellEnd"/>
            <w:r w:rsidR="009D33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)  </w:t>
            </w:r>
          </w:p>
          <w:p w:rsidR="001F7378" w:rsidRPr="00BD4275" w:rsidRDefault="001F7378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и — первая учебная тетрадь.</w:t>
            </w:r>
          </w:p>
          <w:p w:rsidR="001F7378" w:rsidRPr="00BD4275" w:rsidRDefault="001F7378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мелкой моторики руки.</w:t>
            </w:r>
          </w:p>
          <w:p w:rsidR="001F7378" w:rsidRPr="00BD4275" w:rsidRDefault="001F7378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378" w:rsidRPr="00BD4275" w:rsidRDefault="001F7378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учащихся  с прописью, с гигиеническими правилами письма.</w:t>
            </w:r>
          </w:p>
        </w:tc>
        <w:tc>
          <w:tcPr>
            <w:tcW w:w="992" w:type="dxa"/>
          </w:tcPr>
          <w:p w:rsidR="001F7378" w:rsidRPr="00BD4275" w:rsidRDefault="00107BED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</w:tcPr>
          <w:p w:rsidR="001F7378" w:rsidRPr="00BD4275" w:rsidRDefault="001F7378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2693" w:type="dxa"/>
          </w:tcPr>
          <w:p w:rsidR="001F7378" w:rsidRPr="00BD4275" w:rsidRDefault="001F7378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1F7378" w:rsidRPr="00BD4275" w:rsidRDefault="001F7378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блюдать гигиенические требования письма; применять правила работы в прописях</w:t>
            </w:r>
          </w:p>
        </w:tc>
        <w:tc>
          <w:tcPr>
            <w:tcW w:w="3401" w:type="dxa"/>
          </w:tcPr>
          <w:p w:rsidR="001F7378" w:rsidRPr="00BD4275" w:rsidRDefault="001F7378" w:rsidP="00BD42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1F7378" w:rsidRPr="00BD4275" w:rsidRDefault="001F7378" w:rsidP="00BD42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твеч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 простые вопросы учителя, находить нужную информацию в учебнике.</w:t>
            </w:r>
          </w:p>
          <w:p w:rsidR="001F7378" w:rsidRPr="00BD4275" w:rsidRDefault="001F7378" w:rsidP="00BD42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давать вопросы.</w:t>
            </w:r>
          </w:p>
        </w:tc>
        <w:tc>
          <w:tcPr>
            <w:tcW w:w="2550" w:type="dxa"/>
          </w:tcPr>
          <w:p w:rsidR="001F7378" w:rsidRPr="00BD4275" w:rsidRDefault="001F7378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Адекватная мотивация: принятие образа «хорошего ученика»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строка. Верхняя и нижняя линии рабочей строки. </w:t>
            </w:r>
          </w:p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авилами письма (держать ручку, пользоваться ручкой, столом, тетрадью), выполнением графических заданий по образц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выполнять графические задания по образцу, находить рабочую строку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ледить за пр</w:t>
            </w:r>
            <w:r w:rsidR="00A06FE0">
              <w:rPr>
                <w:rFonts w:ascii="Times New Roman" w:eastAsia="Times New Roman" w:hAnsi="Times New Roman" w:cs="Arial"/>
                <w:sz w:val="20"/>
                <w:szCs w:val="20"/>
              </w:rPr>
              <w:t>а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ильным положением ручки, тетради, позы; бережно пользоваться школьными принадлежностям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ращаться за помощью, формулировать свои затруднения; соблюдать простейшие нормы речевого этикета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Адекватная мотивация: личностная ответственность за свои поступки; соблюдение правил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доровьесберегающе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ведения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ые, наклонные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ертикальные линии. Письмо овалов и полуовалов.</w:t>
            </w:r>
          </w:p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ить с разлиновкой прописи и наклоном; учить применять гигиенические правила письма при выполнении заданий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линии бывают в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описи?</w:t>
            </w:r>
          </w:p>
          <w:p w:rsidR="00E673A9" w:rsidRPr="00BD4275" w:rsidRDefault="00E673A9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различ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направление линий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ходить рабочую строку,  правильно удерживать ручку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удерживать учебную задачу, применять установленные правил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уществлять поиск и выделение информаци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вопросы и обращаться за помощью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Адекватная мотивация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личностная внутренняя позиция, самооценка; адаптация поведения в детском коллективе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и межстрочное пространство. Рисование бордюров.</w:t>
            </w:r>
          </w:p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ориентироваться на странице прописи, выполнять графические упражнения по образц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отличается рабочая   строка от межстрочного пространства?  </w:t>
            </w:r>
          </w:p>
          <w:p w:rsidR="00E673A9" w:rsidRPr="00BD4275" w:rsidRDefault="00E673A9" w:rsidP="00BD42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уки к письму. Освоение правил правильной посадки при письме. Штриховка и обводка предметных 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выполнять графические упражнения по образцу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учебную задачу, применять установленные правил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сить о помощи, обращаться за помощью.</w:t>
            </w:r>
            <w:proofErr w:type="gramEnd"/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Адекватная мотивация: личностная самооценка; соблюдение правил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доровьесберегающе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ведения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длинных прямых наклонных линий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73A9" w:rsidRPr="00BD4275" w:rsidRDefault="00E673A9" w:rsidP="008D01A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ь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умения ориентироваться на странице прописи, выполнять графические упражнения по образц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 чем разница написания прямых и наклонных линий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по образцу прямые наклонные линии.  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 деятельност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сить помощи, обращаться за помощью, задавать вопросы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Адекватная мотивация: осознание ответственности; выработка действий, характеризующих нормированное поведение ученика, члена детского коллектива, в адаптационный период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исьмо наклонной линии 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 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закруглением внизу и вверху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ь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умения ориентироваться на странице прописи, выполнять графические упражнения по образц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 точно и ровно написать прямую линию с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акруглением снизу и сверху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правил правильной посадки при письме. Рисование бордюров. Штриховка и обв</w:t>
            </w:r>
            <w:r w:rsidR="009D3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ка предметных рисунков. </w:t>
            </w:r>
            <w:proofErr w:type="spellStart"/>
            <w:r w:rsidR="009D33A3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, обозначающих предметы, изображённые в прописи. Составление рассказов по сюжетным картинкам прописи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прямые лини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с закруглением снизу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сверху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удерживать ручку, располагать тетрадь под наклоном; совершенствовать аккуратное письмо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Адекватная мотивация: принятие образ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«хорошего ученика»; выработка действий, характеризующих нормированное поведение ученика, члена детского коллектива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в адаптационный период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исьмо длинной прямой наклонной линии с закруглением вверху и внизу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формировать умения ориентироваться на странице прописи, выполнять графические упражнения по образцу, находить строку и межстрочное пространство; учить делить слова на слоги, ставить ударение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ова  особенность написания длинных прямых наклонных линий с закруглением внизу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выполнять графические упражнения по образцу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лить слова на слоги, выделяя ударный слог; правильно удерживать ручку, располагать тетрадь под наклоном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учебную задачу и удерживать внимани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просить помощи, обращаться за помощью, задавать вопросы, проявлять активнос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во взаимодействии для решения коммуникативных и познавательных задач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Адекватная мотивация: принятие образа «хорошего ученика», следование правилам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доровьесберегающе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ведения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исьмо наклонных прямых линий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ь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умения ориентироваться на странице прописи, выполнять графические упражнения п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бразцу, делить слова на слоги, ставить ударение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овы особенности написания наклонных прямых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, п)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авнение элементов пис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менных и печатных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. Рисование бордюров. Штриховка и обводка предметных рисунков. Рисование дуги. Составление рассказов по иллюстрациям прописи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короткие лини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учебную задачу, применять установленные правил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 и применять полученные умения и навык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и регуляции своей деятельности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Адекватная мотивация: устойчивое следование социальным нормам в поведении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исьмо прямых наклонных линий и линий с закруглением внизу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(вправо, влево)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и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ь писать плавно наклонные линии с закруглением внизу; формировать умения ориентироваться на странице прописи, выполнять графические упражнения по образцу; воспитывать старательность и аккуратность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ля каких письменных букв понадобится плавно наклонная линия с закруглением  внизу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и)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Сравнение элементов пи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ьменных и печатных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плавно наклонные линии с закруглением внизу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риентироваться на странице прописи, выполнять графические упражнения по образцу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оизвольно строить свои сообщения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исьмо линий с закруглением внизу и вверху. Письмо длинной наклонной линии с петлей внизу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и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познакомить с написанием линий с закруглением внизу и вверху; с петлей внизу, учи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ритмичн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сполагать элементы на рабочей строке, составлять рассказ по сюжетному рисунк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отличается  написание линий с закруглением снизу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сверху от ранее изученных видов наклонных линий? Какие могут возникнуть трудности при написании наклонных линий с петлей внизу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правил правильной посадки при письме. Конструирование из отдельных элементов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вестных учащимся букв (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г, т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равильно писать плавно наклонные линии с закруглением вверху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внизу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исать изученные элементы на рабочей строке; правильно удерживать ручку, располагать тетрадь под наклоном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учебную задачу, применять установленные правил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твечать на простые вопросы учителя, находить нужную информацию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исьмо длинной наклонной линии с петлей внизу и вверху, письмо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валов и полуовалов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формировать умения ориентироваться на странице прописи, выполнять графические упражнения по образцу; учить выполнять анализ слов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ри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ии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аких букв используется этот элемент?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В чем разница между линиями с петлей внизу и линиям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петлей вверху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плавно наклонные линии с петлей вверху, овалы и полуовал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лить слова на слоги; правильно удерживать ручку,  располагать тетрадь под наклоном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оизвольно строить свои сообщения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просить помощи, обращаться за помощью, задавать вопросы, строить понятные для партнера высказыван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чная и заглавная буквы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а.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формировать умения ориентироваться на странице прописи, выполнять графические упражнения по образцу, работать со схемами слов, соблюдать наклон; учить писать изучаемую букв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элементы используются при написании строчной и заглавной буквы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  <w:r w:rsidRPr="00BD42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строчной и заглавной букв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ом [а]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аглавная буква в именах собственных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плавно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заглавную букву 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.</w:t>
            </w:r>
            <w:proofErr w:type="gramEnd"/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относить печатную и письменную буквы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работка информации, осознанно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правильное чтение и написани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учебные действия в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ромкоречев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е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чная и заглавная буквы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о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строчной и заглавной букв. </w:t>
            </w: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ориентироваться на странице прописи, выполнять графические упражнения по образцу.</w:t>
            </w: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элементы используются при написании строчно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заглавной букв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Где используются заглавные буквы?</w:t>
            </w:r>
            <w:proofErr w:type="gramEnd"/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ом [о]. Письмо предложения. Обозначение границ предложения на письме. Заглавная буква в именах собственных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плавно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относить печатную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письменную буквы,  работать со схемам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делять звук [о] из речи и видеть буквы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словах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оизвольно строить свои сообщения, анализировать информацию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ращаться за помощью, задавать вопросы, строить понятные для партнера высказыван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доровьесберегающе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ведения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строчной  буквы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. </w:t>
            </w:r>
          </w:p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я ориентироваться на странице прописи, выполнять графические упражнения по образцу; учить писать букву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образцом, воспроизводить форму изучаемой буквы и ее соединения с другой буквой по алгоритм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элементы используются при написании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относить печатную и письменную буквы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 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результат 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оизвольно строить свои сообщения, анализировать информацию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ращаться за помощью, задавать вопросы, строить понятные для партнера высказывания. 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="008D0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ть умения ориентироваться на странице прописи, выполнять графические упражнения по образцу; учи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ать букву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образцом, соблюдать соразмерность элементов букв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элементы используются при написании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 Зачем нужны заглавные буквы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уком [и]. Заглавная буква в именах собственных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относить печатную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письменную буквы. </w:t>
            </w: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правильн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удерживать ручку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рефлексию способов и условий действий, смысловое чтени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оизвольно строить свои сообщения, анализировать информацию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использовать речь для регуляци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воего действ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Готовность следовать нормам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доровьесберегающе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ведения, адекватное восприятие предложений учителя, товарищей по исправлению допущенных ошибок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строчной буквы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ы. </w:t>
            </w:r>
          </w:p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ориентироваться на странице прописи; учить писать букву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ы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ть графические упражнения по образцу, отличать написание букв,  изученных ранее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ую работу выполняет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особенна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Какие элементы используются при написании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ечатной и письменной букв. Конструирование буквы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различных материало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нать особенность этой буквы, писать под диктовку изученные букв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 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располагать тетрадь под наклоном; быть аккуратным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рефлексию способов и условий действий, смысловое чтени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оизвольно строить свои сообщения, анализировать информацию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доровьесберегающе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ведения, стабилизация эмоционального состояния для решения различных задач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Письмо строчной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формировать умения ориентироваться на странице прописи, выполнять графические упражнения по образцу; научить писа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трочную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уквы у,  читать и воспроизводить написание изученных букв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ечатная и письменная 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E673A9" w:rsidRPr="00BD4275" w:rsidRDefault="00E673A9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вуковой анализ слов со звуком [у]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ценк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строчную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относить печатную и письменную буквы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 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оизвольно строить свои сообщения, анализировать информацию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формировать умения ориентироваться н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транице прописи, выполнять графические упражнения по образцу; научить писать заглавную и строчную буквы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у,  читать и воспроизводить написание изученных букв. Заглавная буква в именах собственных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ечатная и письменная 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ом [у]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ценк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писать и распознав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оотносить печатную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и письменную буквы. </w:t>
            </w: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 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выделять и формулировать познавательную цель, контролировать и оценивать процесс и результат деятельност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Осознание своей этнической принадлежности и ответственности за обще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благополучие, ценностное отношение к природному миру. 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8D01A0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bCs/>
                <w:color w:val="FF0000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color w:val="FF0000"/>
                <w:sz w:val="20"/>
                <w:szCs w:val="20"/>
              </w:rPr>
              <w:t xml:space="preserve">Букварный (основной) период – 82 часа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формировать умения озвучивать буквы, выполнять графические упражнения по образцу; познаком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написанием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учить писать слоги и слова 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читать и воспроизводить написание изученных букв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з каких элементов состоит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  <w:proofErr w:type="gramEnd"/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ами [н], [н’]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, н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ги с этой буквой, соотносить печатную и письменную буквы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 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стоятельн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доровьесберегающе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ведения, принятие образа «хорошего» ученика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E673A9" w:rsidRPr="00BD4275" w:rsidRDefault="008D01A0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ознакомить с написанием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учи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авильн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сполагать буквы и слова в строке, употребля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 написани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едложений и имен)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ова последовательность правильного написания заглавной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н],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]. Письмо слогов и слов с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, н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и распозна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оотносить печатную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письменную буквы, узнавать изученны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букв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изученную букву на письме, воспроизводить письменный текст, работать со схемами;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идеть прямо, располагать тетрадь под наклоном; ориентироваться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го действия;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облюдать простейшие нормы речевого этикета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Положительная мотивация учебной деятельности; готовность следовать нормам природоохранного нерасточительного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доровьесберегающе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ведения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ознакомить с написанием строчной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формировать умения делать слогово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звукобуквенный анализ слов, писать слова и предложения с буквой 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исьменная и печатная буквы 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 Особенности их написания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], [с’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и распознавать строчную и заглавную буквы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оотносить печатную и письменную буквы, узнавать  изученные букв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эстетические потребности, ценности и чув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роить понятные для партнера высказывания, уметь слушать собеседника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трочная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заглав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чать формировать навыки чтения вслух: хором, парами, индивидуально;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составлять предложения к данным схемам; читать 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воспроизводить написание изученных букв; закрепить написание изученных букв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единяетс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ругими буквами? В чем разница верхнего и нижнего соединений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Письмо слов с буквами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с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главная буква в именах собственных. Списывание с письменного шрифта. Списывание с рукописного текста. Восклицательное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потреблять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зученные буквы  в словах и предложениях, воспроизводить письменный текст, работать со схемами; сидеть прямо, располагать тетрадь под наклоном;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эстетические потребности, ценности и чув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результат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роить понятные для партнера высказывания, уметь слушать собеседника; работать в парах, тройках (анализировать работу одноклассников, оценивать ее п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авилам)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Положительная мотивация учебной деятельности; принятие образа «хорошего ученика», концентрация воли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для преодоления интеллектуальных затруднений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  <w:t>Письмо изученных бук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формировать навыки  связного и ритмичного письма букв и их соединений; учить списывать слова и предложения с образцов, писать под диктовк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 связно и ритмично писать буквы и их соединения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равила соединения букв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писания предложений, интонирование предложений, рабочая строка, межстрочное пространство, схем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формы всех изученных письменных букв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эстетические потребности, ценности и чув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, строить небольшое сообщение в устной форм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ативных задач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оложительная мотивация учебной деятельности; принятие образа «хорошего ученика», проявление чувства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эмпати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ак понимание ч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тв д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гих людей и сопереживания им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формировать навыки чтения вслух: хором, парами, индивидуально; воспроизводить написание изученных букв; учить писать строч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и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слова с изученными буквами, составлять предложения к данным схемам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з каких элементов состоит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в. Рисование бордюро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], [к’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фис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строч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соблюда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игиенически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а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эстетические потребности, ценности и чув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результат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слушать собеседника, формулировать свои затруднен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буквы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ги, слова с этой буквой, составлять предложе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по данным схемам; формировать навыки чтения вслух: хором, парами, индивидуально, умение воспроизводить написание изученных букв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з каких элементов состоит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 Чем похожи и чем отличаются печатная и письменная буквы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в. Рисование бордюро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], [к’]. Письмо слогов и слов с буквами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к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и распознав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относить печатную и письменную буквы, узнавать изученные буквы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рганизовывать рабочее место под руководством учителя, определять цель выполнения заданий на урок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и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езультат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слушать собеседника, формулировать свои затруднения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оложительная мотивация учебной деятельности; принятие образа «хорошего ученика»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формировать навыки чтения вслух: хором, парами, индивидуально; учить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т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воспроизводить написание изученных букв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каких элементов состоит буква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 </w:t>
            </w:r>
            <w:proofErr w:type="gramEnd"/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ами [т], [т’]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предложений с письменного шрифта. Создание письменных текстов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т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логи с этой буквой, узнавать графический образ букв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эстетические потребности, ценности и чув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слушать собеседника, формулировать свои затруднения, работать в паре, группе; соблюдать правила этикета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ставлять предложения п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данным схемам; формировать навыки чтения вслух: хором, парами, индивидуально, умение воспроизводить написание изученных букв; упражнять в письме буквосочетаний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Из каких элементов состоит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Т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главной букв. 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т], [т’]. Письмо слогов и слов с буквами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т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ывание предложений с письменного шрифта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относить печатную и письменную буквы, узнавать  изученны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букв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смысловое чтение, подвести под понятие на основе распознавания объек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ценивать процесс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и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езультат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лушать собеседника, формулировать свои затруднения; участвовать в диалоге на уроке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оложительная мотивация учебной деятельности: принятие образа «хорошего ученика»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  <w:t xml:space="preserve">Закрепление написания изученных букв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формировать навыки  связного и ритмичного письма букв и их соединений; учить списывать слова и предложения с образцов, писать под диктовк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 связно и ритмично писать буквы и их соединения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равила соединения букв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писания предложений, интонирование предложений, рабочая строка, межстрочное пространство, схема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и распознавать формы всех изученных письменных букв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эстетические потребности, ценности и чув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, строить небольшое сообщение в устной форм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ативных задач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оложительная мотивация учебной деятельности; принятие образа «хорошего ученика», проявление чувства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эмпати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ак понимание ч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тв д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гих людей и сопереживания им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формировать навык начертания строчной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обозначению звук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[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л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]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слогах и словах, писать под диктовку изученные письменные буквы, давать письменный ответ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 вопрос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з каких элементов состоит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  <w:proofErr w:type="gramEnd"/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], [л’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л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 бордюров. Списывание с письменного шрифта. Предложения с вопросительной интонацией. Сравнение предложений с различными видами интонации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ормление границ предложения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узнавать  изученные буквы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образцов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пис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соответстви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образцом, писать на диапазоне всех изученных букв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узнавать, называть и определять объект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явления окружающей действительности в соответстви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ипермедийн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ромкоречев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умственной формах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оявление уважительного отношения к иному мнению, истории и культуре других народов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Л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формировать навыки правильного плавного письма, записывать слова после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-звукового разбора с учителем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 правильно располагать буквы и слова в строке при написании имен собственных? 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л’]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, л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, «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?», «.». Оформление границ предложения. Интонирование различных предложений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их соединения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-звукового разбора под руководством учителя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соблюдать гигиенические правила письма; ориентироваться на странице прописи; общаться в разных ситуациях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Регулятивные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знавать, называть и определять объекты и явления окружающей действительности в соответстви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ипермедийн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ромкоречев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роявление чувства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эмпати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ак понимания ч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тв д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гих людей и сопереживания им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писание слов и предложений с изученными буквами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формировать умения вычленять отдельные звук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в словах, определять их последовательность, воспроизвод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написание письменного текста; развивать умения писать слова и предложе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изученными буквами; учить писать под диктовку слова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 правильно оформлять предложения на письме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ение написания изученных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. Списывание предложений с печатного и письменного шрифта. Письмо вопросительных, восклицательных, повествовательных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располагать буквы и их соединения, записывать </w:t>
            </w:r>
            <w:r w:rsidR="0036374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лова и предложения после </w:t>
            </w:r>
            <w:proofErr w:type="spellStart"/>
            <w:r w:rsidR="00363747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вуков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бора под руководством учителя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исать на диапазоне всех изученных букв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авильно строить сообщения в устной  и письменной форм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ипермедийн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ромкоречев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умственно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формах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оявление этических чувств: доброжелательности и эмоционально-нравственной отзывчивости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и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умения писать  строч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в строке, списывать слова и предложения с образцов; учить проверять написанное при помощи сличе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текстом-образцом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ечатная и письменная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каких элементов состоит 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р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ечатной и письменной букв. Письмо слогов и слов. Письменный ответ на вопрос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их соединения. 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образцов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ис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 диапазоне всех изученных букв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оявление этических чувств: доброжелательности и эмоционально-нравственной отзывчивости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и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вивать умения писать 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лова и предложения с ней; учить правильно оформлять вопросительное предложение, проверять написанное при помощи сличения с текстом-образцом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ую работу выполняет заглав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каких элементов она состоит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Письмо слогов и слов. 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работать связное и ритмичное написание букв и слов на строке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твеч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 вопросы учителя, находить нужную информацию в пропис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деятельности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роявлен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этических чувств: доброжелательности и эмоционально-нравственной отзывчивости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ие слов и предложений с изученными буквам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формировать умения вычленять отдельные звуки в словах, определять их последовательность, воспроизводить написание письменного текста; развивать умения писать слова и предложения с изученными буквами; учить писать под диктовку слова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 правильно оформлять предложения на письме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едложение, правила написания предложения, интонирование предложений, рабочая строка, гласные и согласные звуки, буквы, обозначающие их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соединять изученные буквы разными способами, узнавать буквы, обозначающие гласные 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огласные звук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располагать буквы и их соединения, записывать </w:t>
            </w:r>
            <w:r w:rsidR="0036374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лова и предложения после </w:t>
            </w:r>
            <w:proofErr w:type="spellStart"/>
            <w:r w:rsidR="00363747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вуков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бора под руководством учителя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писать на диапазоне всех изученных букв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ознанно и правильно строить сообщения в устной  и письменной форм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ипермедийн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ромкоречев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оявление этических чувств: доброжелательности и эмоционально-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нравственной отзывчивости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в строке, списывать слова и предложения с образцов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з каких элементов состоит 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От чего будет зависеть правильное написание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в’]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Рисование бордюров. Дополнение предложений словами по смыслу. Оформление границ предложения. Списывание с письменного шрифта. Письменный ответ на вопрос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без ошибок с письменного шрифта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работать по алгоритму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формулировать проблем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; соблюдать нормы речевого этикета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оявление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этических чувств: доброжелательност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эмоционально-нравственной отзывчивости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ва и предложения  с ней, давать письменный ответ на вопрос; развивать умен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исать большую букву в именах людей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ую работу выполняет 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каких элементов она состоит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в’]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о слогов и слов с буквами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их соединения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-звукового разбора с учителем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аботать п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алгоритму, формулировать ответ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 поставленный вопрос; писать имена собственные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формулировать проблем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вопросы, обращаться за помощью, учитывать мнение и позицию одноклассников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Установк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на положительное отношен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к обучению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крепление написания изученных букв  Рабочая тетрадь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редыдущие страницы прописи отличаются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от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овой? Одинаково ли пишутся  печатные и письменные буквы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Ребусы; рабочая строка, гласные и согласные звуки, буквы, обозначающие их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-звукового разбора с учителем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писы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вопросы, обращаться за помощью, проявлять интерес к общению и групповой работе, уважать мнение собеседников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становка на положительное отношение к обучению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е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ва  и предложения с ней после их предварительного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-звукового анализа, формировать умение правильн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формлять написанные предложения; развивать речь, внимание, мышление, память, фонематический слух; воспитывать интерес к чтению и письму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ечатная и письменная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ы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вуки обозначает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 начале слова и после гласных?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э], [’э]. Двойная роль буквы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означение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ягкости предыдущего согласного на письме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</w:t>
            </w:r>
            <w:r w:rsidRPr="00BD42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располагать буквы и слова в строке, писать слоги и слова с изученными буквами; ритмично располагать буквы на строке, работать по алгоритму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передавать информацию устным и письменным способам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формулировать проблем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вопросы, обращаться за помощью, соблюдать правила работы в группе, паре, уважать мнение собеседников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личие потребности в оказании помощи товарищам (консультирование) по выполнению учебных действий и желания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заимосотрудничества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слова в строке, формировать умения правильно оформлять написанные предложения (большая буква в начале предложения, точка, восклицательный и вопросительный знаки в конце), давать письменный ответ на вопрос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ую работу выполняет 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 Из каких элементов она состоит? Всегда ли одна буква обозначает один гласный звук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э], [’э]. Двойная роль буквы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означение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гкости предыдущего согласного на письме. Письмо слогов и слов с буквами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пропис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-звукового разбора с учителем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ы на строке, работать по алгоритму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формулировать проблем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вопросы, обращаться за помощью, формулировать собственное мнение и позицию, использовать доступные речевые средства для передачи своих мыслей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становка на положительное отношение к обучению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крепление написа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изученных букв. Письмо слов и предложений с изученными буквами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моделировать и анализировать поэлементный состав изученных букв; отрабатывать навыки списывания по алгоритму, записывать предложения под диктовку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умения будем отрабатывать пр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выполнении заданий на этой странице? В чем «секрет» парных согласных,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огда они оказываются в конце слов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арные звонкие и глухие согласные обобщающее слово, форма слова; названия рек, городов, пословицы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дифференцировать парны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вонкие и глухие согласные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потреблять прописную букву в начале предложения и в 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ывать выделенные учителем ориентир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действия в учебном материале в сотрудничестве с учителем, осуществлять итоговый и пошаговый контроль по результату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, анализировать информацию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пределять общую цель и пути ее достижения, строить монологическое высказывание, слушать и понимать речь других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Осознание ответственности за обще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благополучие, своей этнической принадлежности, ценностное отношение к природному миру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п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слова в строке, списывать слова и вставлять в предложения по смыслу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ind w:right="-45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ind w:right="-45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отличается пропись № 3 от прописи № 2? Чем похожи и чем отличаются печатная и письменная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каких элементов состоит 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п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ind w:right="-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п’]. Письмо слогов и слов с буквами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п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ведение бордюрных рисунков по контуру. Дополнение предложений словами по смыслу. Оформление границ предложения. Списывание с печатного шрифта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енный ответ на вопрос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п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ритмично располагать буквы на строке, работать по алгоритму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(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лова и предложения  с ней, писать большую букву в именах людей; развивать мышление, внимание, фонематический слух; воспитывать трудолюбие, интерес к родному языку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ля чего нужна пропис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каких элементов она состоит?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п’]. Письмо слогов и слов с буквами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п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ind w:right="-45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их соединения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-звукового разбора с учителем, писать имена собственные, проверять написанное, ритмично располагать буквы на строке, работать по алгоритму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отличий от эталона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оложительная мотивация учебной деятельности: принятие образа «хорошего ученика».</w:t>
            </w:r>
          </w:p>
        </w:tc>
      </w:tr>
      <w:tr w:rsidR="00E673A9" w:rsidRPr="00BD4275" w:rsidTr="00E673A9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крепление 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писания изученных букв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, письменно отвечать на вопросы; продолж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накомство с профессиями людей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изученные буквы могут получиться  из данных элементов? </w:t>
            </w:r>
          </w:p>
          <w:p w:rsidR="00E673A9" w:rsidRPr="00BD4275" w:rsidRDefault="00363747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="00E673A9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="00E673A9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="00E673A9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673A9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п’]. Письмо слогов и слов с буквами </w:t>
            </w:r>
            <w:proofErr w:type="gramStart"/>
            <w:r w:rsidR="00E673A9"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="00E673A9"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п. </w:t>
            </w:r>
            <w:r w:rsidR="00E673A9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</w:t>
            </w:r>
            <w:r w:rsidR="00E673A9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формулированную самими учащимися.</w:t>
            </w: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работать связное и ритмичное написание букв и слов на строке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ез искажений записывать слова 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слушать собеседника, формулировать свои затруднения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Адекватное восприятие предложений учителя и товарищей по исправлению допущенных ошибок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E673A9" w:rsidRPr="00BD4275" w:rsidTr="007371F2">
        <w:trPr>
          <w:trHeight w:val="308"/>
        </w:trPr>
        <w:tc>
          <w:tcPr>
            <w:tcW w:w="993" w:type="dxa"/>
          </w:tcPr>
          <w:p w:rsidR="00E673A9" w:rsidRPr="00BD4275" w:rsidRDefault="00E673A9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992" w:type="dxa"/>
          </w:tcPr>
          <w:p w:rsidR="00E673A9" w:rsidRPr="00BD4275" w:rsidRDefault="00E673A9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и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обозначать звук [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м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]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слогах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словах, писать под диктовку изученные письменные буквы, списывать с печатного текста; закреплять умения употреблять заглавную букву при написании имен собственных, оформлять на письме все виды предложений.</w:t>
            </w:r>
          </w:p>
        </w:tc>
        <w:tc>
          <w:tcPr>
            <w:tcW w:w="992" w:type="dxa"/>
          </w:tcPr>
          <w:p w:rsidR="00E673A9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з каких элементов состоит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похожи и чем отличаются печатные и письменные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м’]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, м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о элементов буквы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ирокой строке безотрывно. Дополнение предложений словами по смыслу. Оформление границ предложения.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заглавную букву при написании имен собственных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разгадывать ребусы; ритмично располагать буквы на строке.</w:t>
            </w:r>
          </w:p>
        </w:tc>
        <w:tc>
          <w:tcPr>
            <w:tcW w:w="3401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; работать с прописью, ориентироваться в ней.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ипермедийн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ромкоречевой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2550" w:type="dxa"/>
          </w:tcPr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E673A9" w:rsidRPr="00BD4275" w:rsidRDefault="00E673A9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стоятельность и личная ответственность за свои поступки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М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лова и предложения  с ней; развивать умение писать большую букву в кличках животных, орфографическую зоркость, мышление, внимание, фонематический слух; воспитывать интерес к родному языку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ую работу выполняет заглавная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а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х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элементов она состоит?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м’]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, м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о элементов буквы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й. Списывание с печатного шрифта. Письменные ответы на вопросы. Разгадывание ребусов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М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их соедин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-звукового разбора под руководством учителя, писать имена собственные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ритмично располагать буквы на строке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, в том числе модел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схемы для решения задач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пределять общую цель и пути ее достижения, осуществлять взаимный контроль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з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з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ритмично располагать буквы на строке; формировать навыки работы по алгоритму, конструировать предложения; развивать орфографическую зоркость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ова последовательность написания строчной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з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з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з], [з’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ение предложений словами по смыслу. Оформление границ предложения. Списывание с печатного шрифта. Письменные ответы на вопросы. Самооценка 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ценк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з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; ритмично располагать буквы на строке, воспроизводить форму буквы по алгоритму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ва и предложения  с ней; развивать умения писать большую букву в именах людей, орфографическую зоркость, мышление,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нимание, фонематический слух; воспитывать уважение к чужому труду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з чего складываются слова? Как обозначить звуки [з]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[з’] на письме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з], [з’]. Письмо слогов и слов с буквами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з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элементов буквы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дов предложений. Списывание с печатного шрифта. Письменные ответы на вопросы. Самооценка 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ценк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их соедин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="0036374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после  </w:t>
            </w:r>
            <w:proofErr w:type="spellStart"/>
            <w:r w:rsidR="00363747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вуков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бора с учителем, писать имена собственные, восстанавливать деформированные предложения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ритмично располагать буквы на строке, воспроизводить форму букв по алгоритму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собственное мнение и позицию, задавать вопросы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крепление написания изученных букв. Письмо слов и предложен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й с изученными буквами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формировать алгоритм  записи слов под диктовку и самопроверки (темп, орфографическое чтение по слогам: все слова со звуками в сильных позициях); развивать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ая буква-родственница есть у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ифференцировать парные звонк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риентироваться в разнообразии способов решения задач, передавать информацию устным и письменным способам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риентировк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на гуманистическое сознание: признание ценности человека как личности, проявление способности к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регуляци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нравственному саморазвитию, потребность использовать свои права и выполнять свои обязанности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б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 что похожа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а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б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з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х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элементов она состоит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б], [б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’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 бордюров в широкой строке безотрывно. Наблюдение за изменением формы числа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соотносить слова, написанные печатным и письменным шрифтом. 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ифференцировать твердые и мягкие, парные звонкие и глухие согласные, элементы букв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лостный, социально ориентированный взгляд на мир в единств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Б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слова в строке, проверять написанное при помощи сличения с текстом-образцом; формировать алгоритм списывания слов и предложений с образцов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б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б], [б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’]. Письмо слогов и слов с буквами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б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б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их соедин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равнивать собственные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звлекать необходимую информацию из различных источников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роить монологическое высказывание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формированность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ния не создавать конфликтов и находить выход из спорных ситуаций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и заглав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б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Б</w:t>
            </w:r>
            <w:r w:rsidR="008D01A0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и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навык работы по алгоритму; дать понятия единственного и множественного числа;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развивать умения узнавать графический образ изученных букв, писать изученные буквы, слова и предложения с ними; закреплять навык осознанного звукобуквенного анализа слов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изученные буквы могут получиться  из данных элементов? В чем «секрет» парных согласных, когда  они оказываются в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конце слова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дифференцировать парные звонкие и глухие согласные, соотносить печатные и письменные буквы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речь для регуляции своего действия, применять установленные правила в планировании способа реш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и формулировать проблемы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казывать в сотрудничестве взаимопомощь, планировать учебное сотрудничество с учителем, сверстниками: определя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цели, функции участников, способ взаимодейств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Принятие образа «хорошего ученика». Наличие сформированных действий оценивания и учета позици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собеседник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(партнера), организации и осуществления сотрудничества, кооперации с учителем и сверстниками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крепление написания изученных букв. Письмо слов и предложений с изученными буквами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моделировать и анализировать поэлементный состав изученных букв; познакомить с побудительным предложением; отрабатывать навык списывания по алгоритму; развивать фонематический слух, орфографическую зоркость;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воспитывать культуру учебного труда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знаки ставятся в конце предложений? От чего это зависит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без искажений записывать слова и предложения после их предварительного разбора, выработать связное и ритмичное написание букв и слов на строк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</w:t>
            </w:r>
            <w:r w:rsidR="00363747">
              <w:rPr>
                <w:rFonts w:ascii="Times New Roman" w:eastAsia="Times New Roman" w:hAnsi="Times New Roman" w:cs="Arial"/>
                <w:sz w:val="20"/>
                <w:szCs w:val="20"/>
              </w:rPr>
              <w:t>демонстрировать понимание звук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ефлексия способов и условий действий; анализировать информацию, пользоваться знаками, символами, приведенными в учебной литератур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ыработка навыков сотрудничества в разных ситуациях, умения не создавать конфликтов и находить выходы из спорных ситуаций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д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формировать навык начертания строчной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 учить обозначению звуков [д], [д’]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слогах и словах, контролировать этапы своей работы, оценивать процесс и результат выполнения задания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очему не всегда легко обозначить буквой парный согласный в конце слова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выработать связно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ритмичное написание букв и слов на строке, без искажений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нутренняя позиция школьника на основе положительного отношения к школ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оворками. Работа по развитию речи: составление рассказа с использованием поговорки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писывать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 печатного текста, записывать под диктовку слова и предложения, контролировать этапы своей работы, ритмично располагать буквы на строке; формировать навык работы по алгоритму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ставлять план и последовательность действий и предвосхищать результат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давать вопросы, формулировать собственное мнение и позицию, использовать речь для регуляции своего действ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Осознание собственной ответственности за общее благополучи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и пропис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ь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ь моделировать и анализировать поэлементный состав изученных букв, употреблять прописную букву в названиях рек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изученные буквы  могут получиться  из данных элементов?</w:t>
            </w:r>
          </w:p>
          <w:p w:rsidR="007371F2" w:rsidRPr="00BD4275" w:rsidRDefault="007371F2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ешение учебной задачи под руководством учителя.</w:t>
            </w:r>
          </w:p>
          <w:p w:rsidR="007371F2" w:rsidRPr="00BD4275" w:rsidRDefault="007371F2" w:rsidP="00BD4275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зывать правильно элементы буквы 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D42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7371F2" w:rsidRPr="00BD4275" w:rsidRDefault="007371F2" w:rsidP="00BD4275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водить бордюрные рисунки безотрывно. </w:t>
            </w:r>
          </w:p>
          <w:p w:rsidR="007371F2" w:rsidRPr="00BD4275" w:rsidRDefault="007371F2" w:rsidP="00BD4275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исать букву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соответствии с образцом. </w:t>
            </w:r>
          </w:p>
          <w:p w:rsidR="007371F2" w:rsidRPr="00BD4275" w:rsidRDefault="007371F2" w:rsidP="00BD4275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писы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печатного текста, употребляя изученные заглавные буквы; демонстрировать понимание звукобуквенных соотношений, различать и использовать на письме буквы, писать имена собственные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ним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сохранять учебную задачу, осуществлять итоговый и пошаговый контроль по результату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, анализировать информацию, проводить сравнение и классификацию по заданным критериям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пределять общую цель и пути ее достижения, строить монологическое высказывание, владеть диалогической формой речи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я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; обучать выполнять слоговой и звукобуквенный анализ слов «яблоко», «Зоя», конструировать предложения; разви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рфографическую зоркость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ечатная и письменная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ы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вуки обозначает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в начале слова и после гласных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а], [’а]. Двойная роль буквы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означение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гкости предыдущего согласного на письме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Я, я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дюры. Списывание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ложений с печатного и письменного шрифта. Обозначение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 - я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твёрдости/мягкости предыдущего согласного на письме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ва и предложения. </w:t>
            </w: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оявление этических чувств, доброжелательность и эмоционально-нравственная отзывчивость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Я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слова в строке; формировать алгоритм списывания слов и предложений с печатных образцов; упражнять в проверке написанного при помощи сличения с текстом-образцом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ую работу выполняет заглавная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а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х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элементов она состоит?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егда ли одна буква обозначает один гласный звук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а], [’а]. Двойная роль буквы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означение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гкости предыдущего согласного на письме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Я, я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-я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твёрдости/мягкости предыдущего согласного на письме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в строке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их соединения в словах, контролировать этапы своей работ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создавать и формулировать познавательную цель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оговариваться о распределении функций и ролей в совместной деятельности; участвовать в групповой (парной) работе; соблюдать нормы речевого этикета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риентировк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 гуманистическое сознание: ответственность человека за общее благополучи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и заглав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Я </w:t>
            </w: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моделиро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анализировать поэлементны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остав изученных букв; отрабатывать навык списывания по алгоритму;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буквы выступают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в качестве показателя мягкости согласных звуков?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363747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="007371F2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="007371F2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r w:rsidR="007371F2"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="007371F2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а], [’а]. </w:t>
            </w:r>
            <w:r w:rsidR="007371F2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войная роль буквы </w:t>
            </w:r>
            <w:r w:rsidR="007371F2"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</w:t>
            </w:r>
            <w:r w:rsidR="007371F2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означение буквами </w:t>
            </w:r>
            <w:r w:rsidR="007371F2"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, я</w:t>
            </w:r>
            <w:r w:rsidR="007371F2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ёрдости - мягкости предыдущего согласного на письме. Письмо слогов и слов с буквами </w:t>
            </w:r>
            <w:r w:rsidR="007371F2"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, я.</w:t>
            </w:r>
            <w:r w:rsidR="007371F2"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дюры. Многозначность слов. Списывание слов и предложений с печатного и письменного шрифта. Оформление границ предлож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Узнают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что в начале слова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означает два звука, а после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огласного – мягкость согласного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Знания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учатся без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искажений записывать слова и предложения после их предварительного разбора, обозначать на письме твердость и мягкость предыдущего согласного буквами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а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их соединения в слова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, учитывать установленные правила в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ланировании и контроле способа реш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, находить нужную информацию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существлять взаимный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онтроль, оказывать взаимопомощь в сотрудничестве, отвечать на вопросы учителя, 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Внутренняя позиция школьника на основе положительного отношения к школе, адекватное восприятие предложений учителя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товарищей по исправлению допущенных ошибок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крепление написания изученных букв. Письмо слов и предложений с изученными буквами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моделировать и анализировать поэлементный состав изученных букв; отрабатывать навыки списывания по алгоритму, записывать предложения под диктовку с комментированием; развивать фонематический слух, орфографическую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оркость; воспитывать культуру учебного труда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егда ли одна буква обозначает один гласный звук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буквы в начале слова обозначают два звука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знают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что в начале слова йотированны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Знания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учатся моделировать и анализировать поэлементный состав изученных букв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и их соединения в слова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нутрення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позиция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</w:t>
            </w:r>
            <w:r w:rsidRPr="00BD427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и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ировать навык начертания строчной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 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означать звуки [г], [г’]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слогах и словах, писать предложения с изученной буквой, контролировать этапы своей работы, оценивать процесс и результат выполнения задания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ая буква-родственница есть у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ечатной и письменной букв. Рисование бордюров в ш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окой строке безотрывно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], [г’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Списывание с печатного шрифта. Дополнение текстов своими предложениями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инятие образа «хорошего» ученика, ценностное отношение к природному миру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Г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слова в строке, дифференцировать парные звонкие и глухие согласные, употреблять заглавную букву в начале предложения, в именах собственных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огда в речи употребляют полные и сокращенные имена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чатной и письменной букв. Рисование бордюров в ш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окой строке безотрывно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ами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, [г’]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, г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нтонирование различных видов предложений. Списывание с печатного шрифта. Дополнение текстов своими предложениями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их соединения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равнивать собственные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и их соединения в слова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ставлять план и последовательность действий и предвосхищать результат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ученика, члена детского коллектива, в адаптационный период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и заглавная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Г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моделировать и анализировать поэлементный состав изученных букв; отрабатывать навыки списывания по алгоритму, письменно отвечать на вопросы, записывать предложения под диктовку с комментированием; развивать фонематический слух, орфографическую зоркость; воспитывать культуру учебного труд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буквы можно смоделировать из предложенных элементов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арные звонкие и глухие согласные, форма слова, однокоренные слова, вопросительное предложение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равнивать собственные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стоятельн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оциальная компетентность как готовнос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к решению моральных дилемм, устойчивое следование в поведении социальным нормам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означающая мягкий согласный звук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логи </w:t>
            </w:r>
            <w:proofErr w:type="spellStart"/>
            <w:r w:rsidRPr="00BD4275">
              <w:rPr>
                <w:rFonts w:ascii="Times New Roman" w:eastAsia="Times New Roman" w:hAnsi="Times New Roman" w:cs="Arial"/>
                <w:b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i/>
                <w:iCs/>
                <w:sz w:val="20"/>
                <w:szCs w:val="20"/>
              </w:rPr>
              <w:t>чу.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на строке; формировать навык работы по алгоритму; познакомить с правилом написания слов с сочетаниями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упражнять в списывании предложений с письменного текста; развивать орфографическую зоркость, творческое воображение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ечатная и письменная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отличается звук [ч’] от ранее изученных согласных звуков? Из каких элементов состоит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дюров в широ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строке безотрывно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ом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]. Характеристика звука. Правописание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чу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исло имени существительного. Личные местоимения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, он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ва с сочетаниями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у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 предложения, 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облюдать гигиеническ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навыки письма (правильная посадка, положение тетради, ручки и т. д.)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формулировать проблемы, строить рассуждения в форме связи простых суждений об объект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использовать речь для планирования и регуляции своей деятельности, определять общую цель и пути ее достижен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сознание собственной ответственности за общее благополучи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означающая мягкий согласный звук. Слоги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чу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ями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писывать предложения с письменного и печатного текста; развивать орфографическую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зоркость, творческое воображение. 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 различить среди согласных звуков шипящие звуки?  Какими буквами обозначаются шипящие звуки на письме?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строчной и заглавной букв. Сравнение пе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тной и письменной букв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о звуком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]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, ч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чу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потреблять изученные правила письма с сочетаниями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сознание собственной ответственности за общее благополучие,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формированность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оценки на основе критериев успешности учебной деятельности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(мягкий знак). Мягкий знак как показатель мягкости согласного звук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оводить фонетический разбор слов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показать роль мягкого знака в слове; развивать умение различать на слух и зрительно слова с мягким согласным на конце; учить воспитывать любовь  к природе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буквы пишутся после букв, обозначающих мягкие согласные звуки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ечатной и письменной букв. Рисование бордюров в ш</w:t>
            </w:r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окой строке безотрывно. </w:t>
            </w:r>
            <w:proofErr w:type="spellStart"/>
            <w:r w:rsidR="00363747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слов с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це. Списывание с печатного шрифта. Письменный ответ на вопрос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исать слова 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азлич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звукобуквенный анализ слов, связно и ритмично писать буквы и их соединения в слова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собственное мнение и позицию, строить монологическое высказывание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, осознание ответственности человека за общее благополучи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(мягкий знак). Мягкий знак как показатель мягкости согласного звука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овершенствовать умение обозначать мягкость согласного мягким знаком; развивать умение различать на слух и зрительно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мягким согласным на конце; учить проводить фонетический разбор слов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воспитывать любовь к природ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ую работу выполняет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в слове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ц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. Списывание с печатного шрифта. Письменный ответ на вопрос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лова 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ъяснять функцию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азличать на слух и зрительно слова с мягким согласным на конце. 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вод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фонетический разбор слов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классифицировать одушевленны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неодушевленные предметы, использовать при письме разные способы обозначения мягкости согласны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стоятельн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(мягкий знак) – знак мягкости.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7371F2" w:rsidRPr="00BD4275" w:rsidRDefault="007371F2" w:rsidP="008D01A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 середине слова. </w:t>
            </w: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овершенствовать умение обозначать мягкость согласного мягким знаком, писать слова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середине слова; практически добиться осознания детьми того, что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е обозначает звука; развивать умение различ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на слух и зрительно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мягким согласным на конце; учить проводить фонетический разбор слов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Одинаково ли количество букв и звуков в каждом из слов (угол – уголь)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Мягкий знак как показатель мягкости, звука не обознач</w:t>
            </w:r>
            <w:r w:rsidR="00363747">
              <w:rPr>
                <w:rFonts w:ascii="Times New Roman" w:eastAsia="Times New Roman" w:hAnsi="Times New Roman" w:cs="Arial"/>
                <w:sz w:val="20"/>
                <w:szCs w:val="20"/>
              </w:rPr>
              <w:t>ает; одушевленные и неодушевле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ые предметы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лова 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ъяснять функцию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использовать при письме разные способы обозначения мягкости согласны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 деятельности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Готовнос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к участию в совместной работе, наличие сформированных коммуникативных действий по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обосновыванию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воей точки зрения, выслушиванию одноклассников, бесконфликтному общению и нахождению выхода из спорных ситуаций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363747" w:rsidRDefault="007371F2" w:rsidP="003637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color w:val="FF0000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об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>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начающая твердый согласный звук. </w:t>
            </w:r>
          </w:p>
          <w:p w:rsidR="007371F2" w:rsidRPr="00BD4275" w:rsidRDefault="007371F2" w:rsidP="003637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; познаком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правилом написания слов с сочетанием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акреплять умение списывать предложения с письменного текста; развивать орфографическую зоркость, творческое воображение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отличается звук [ш]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от ранее изученных согласных звуков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ом [ш]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ш,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сочетания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авописание имён собственных. Списывание с печатного шрифта. Письменный ответ на вопрос. Работа с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овицей. Оформление границ предложения. Самооценка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 слова с сочетанием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с печатного текста, контролировать этапы своей работы,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формулировать проблемы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195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означающая твердый согласный звук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; обучать умениям грамотно использовать знания о правиле написания слов с сочетанием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писывать предложения с письменного и печатного текста; развивать орфографическую зоркость, творческое воображение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исьменная и печат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Почему надо запомнить написание буквы и в сочетании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ом [ш]. Письмо слогов и слов с буквами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ш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сочетания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авописание имён собственных. Списывание с печатного шрифта. 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их соедин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равнивать собственные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писывать с печатного 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ргументировать свою позицию и координировать ее с позициями партнеров; соблюдать про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тейшие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ормы речевого этикета: здороваться, прощаться, благодарить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сознан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обственно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ответственности за общее благополучи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и заглав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Написание слов с сочетанием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соотносить звучание и написание слова, объяснять случаи расхождения звучания и написания, писать слова и  предложения с сочетанием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выполнять слоговой и звукобуквенный анализ слов, подбирать слова на это правило и записывать некоторые из них;  развивать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очему в сочетании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до запомнить написание гласной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очетание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 правило, шипящие согласные звуки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арный глухой, всегда твердый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соотносить звучание и написание слова, объяснять случаи расхождения звучания и написания, моделировать буквы из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едложенных элементов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располагать буквы и их соединения, сравнивать собственные буквы с предложенным образцом, выполнять звукобуквенный анализ слов, употреблять изученные правила письма с сочетанием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писывать с печатного текста, употребляя изученные буквы; соблюдать гигиенические навыки письма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, пользоваться знаками, символами, приведенными в учебной литератур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оценки на основе критериев успешности учебной деятельности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обоз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>начающая твердый согласный звук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; познакомить с правилом написания слов с сочетанием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писывать предложения с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исьменного текста; развивать орфографическую зоркость, творческое воображение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отличается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вук [ж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]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от ранее  изученных согласных звуков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м [ж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ж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сочетания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ж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Оглушение [ж] на конце слова, проверочное слово. Наращивание слов с целью получения новых слов (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на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нна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Образование простой сравнительной степени наречий по образцу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зк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ж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Запись предложений, оформление границ. 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ва с сочетанием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собственное мнение и позицию, строить монологическое высказывание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означающая твердый согласный звук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заглавную 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; закреплять умения грамотно использовать знания о правиле написания слов с сочетанием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писывать предложения с письменного и печатного текста; развивать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Чем похожи и чем отличаются письменная и печатная буквы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Почему надо запомнить написание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в сочетании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м [ж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]. Письмо слогов и слов с буквами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ж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сочетания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же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глушение [ж] на конце слова, проверочное слово. Правописание имён собственных (имён людей и кличек животных). Списывание с печатного шрифта. Запись предложений, оформление границ. Дополнение предложения словом,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дированном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хеме-модели. Письменный ответ на вопрос. Вопросительные слова «Кто?», «Что?»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их соедин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равнивать собственные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писывать с печатного 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ргументировать свою позицию и координировать ее с позициями партнеров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ебно-познавательная мотивация, целостный, социально ориентированный взгляд на мир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в единстве и разнообразии природы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и пропис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Написание слов с сочетанием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моделировать буквы из данных элементов, соотносить звучание и нап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сание слова, объяснять случаи расхождения звучания и написания, писать слова и предложения с сочетанием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shd w:val="clear" w:color="auto" w:fill="FFFFFF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, выполнять слоговой и звукобуквенный анализ слов, подбирать слова на это правило и записывать некоторые из них; развивать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очему в сочетании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до запомнить написание гласной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очетание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шипящие согласные  звуки, парны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вонкий, всегда твердый, един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ственное и множественное число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употреблять изученные правила письма с сочетанием </w:t>
            </w:r>
            <w:proofErr w:type="spellStart"/>
            <w:r w:rsidRPr="00BD4275">
              <w:rPr>
                <w:rFonts w:ascii="Times New Roman" w:eastAsia="Times New Roman" w:hAnsi="Times New Roman" w:cs="Arial"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iCs/>
                <w:sz w:val="20"/>
                <w:szCs w:val="20"/>
                <w:shd w:val="clear" w:color="auto" w:fill="FFFFFF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писы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печатного текста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lastRenderedPageBreak/>
              <w:t xml:space="preserve">записывать под диктовку слова и предложения, контролировать этапы своей работы; применять правила правописания  слов с сочетаниями </w:t>
            </w:r>
            <w:proofErr w:type="spellStart"/>
            <w:r w:rsidRPr="00BD4275">
              <w:rPr>
                <w:rFonts w:ascii="Times New Roman" w:eastAsia="Times New Roman" w:hAnsi="Times New Roman" w:cs="Arial"/>
                <w:iCs/>
                <w:sz w:val="20"/>
                <w:szCs w:val="20"/>
                <w:shd w:val="clear" w:color="auto" w:fill="FFFFFF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Arial"/>
                <w:iCs/>
                <w:sz w:val="20"/>
                <w:szCs w:val="20"/>
                <w:shd w:val="clear" w:color="auto" w:fill="FFFFFF"/>
              </w:rPr>
              <w:t xml:space="preserve"> – ши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ефлексия способов и условий действий;  контролировать и оцени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 xml:space="preserve"> формулировать собственное мнение и позицию, строить монологическое высказывание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Гражданская идентичность в форме осознания «Я» как гражданин России, чувств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  <w:shd w:val="clear" w:color="auto" w:fill="FFFFFF"/>
              </w:rPr>
              <w:t>сопричастности и гордости за свою Родину, народ и историю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8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ё </w:t>
            </w: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, выполнять слоговой и звукобуквенный анализ слов «ёжик», «ёлка», конструировать предложения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давать правильное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звани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тенышам животных, используя правила словообразования; развивать орфографическую зоркость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звуки обозначает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начале слова и после гласных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о], [’о]. Двойная роль йотированного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чале слова и после гласной Письмо слогов и слов с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Списывание с печатного шрифта. Образование существительных - названий детёнышей животных по образцу, данному в прописи. Запись предложений, оформление границ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лова и предлож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, записывать предложения с комментированием; давать правильное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звани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тенышам животных, используя правила словообразования; связно и ритмично писать буквы и их соединения в слова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осле согласных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обозначать буквами твердые и мягкие согласные звуки, различать роль букв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слове, давать правильное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звани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тенышам животных, используя правила словообразования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буквы выступают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в качестве показателя мягкости согласных звуков?</w:t>
            </w:r>
          </w:p>
          <w:p w:rsidR="007371F2" w:rsidRPr="00BD4275" w:rsidRDefault="007371F2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вуковой анализ слов со звуками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’о], [’о]. Двойная роль йотированного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ё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чале слова и после гласной. Обозначение мягкости предыдущего согласного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ё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ёрдости предыдущего согласного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ё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означение мягкости предыдущего согласного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ё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описание сочетаний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глушение звука [ж] на конце слова. Подбор проверочных слов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знают,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что мягкость согласного обозначается  гласной буквой 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обозначать буквами твердые и мягкие согласные звуки, различать роль букв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ё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 слов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исать буквы, слова и предложения после их предварительного разбора; образовывать родственные слов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ргументировать свою позицию и координировать ее с позициями партнеров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в строке; формировать алгоритм списывания слов и предложений с печатных образцов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умение письменно отвечать на вопросы; учить проверять написанное при помощи сличения с текстом-образцом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егда ли одна буква обозначает один гласный звук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Йотированная гласная буква, мягкость согласных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в строке. </w:t>
            </w: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правильно оформлять написанные предложения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(большая буква в начале предложения, в именах собственных), правильно определять функции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контролировать этап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воей работ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для решения коммуникативных 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ознавательных задач.</w:t>
            </w:r>
            <w:proofErr w:type="gramEnd"/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Ценностное отношение к природному миру, готовность следовать нормам природоохранного </w:t>
            </w:r>
            <w:proofErr w:type="gramEnd"/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оведения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й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оотносить звук [й’] и соответствующую ему букву, писать слова и предложения с этой буквой,  выполнять слоговой и звукобуквенный анализ слов, анализировать уместность использования восклицательного знака в конце предложения; воспитывать готовность следовать здоровому образу жизни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то вы знаете о букве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краткое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букве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верхнего элемента букв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Й, й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ирокой строке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ом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]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й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оотносить звук [й’] и соответствующую ему букву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исать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предложения с этой буквой, выполнять 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письма (правильная посадка, положение тетради, ручки и т. д.)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ргументировать свою позицию и координировать ее с позициями партнеров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й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Цели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ь моделиро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 анализировать поэлементный состав изученных букв,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lastRenderedPageBreak/>
              <w:t>й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относить звук [й’] и соответствующую ему букву, различать согласный звук [й’] и гласный звук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исать слова и предложения с этой буквой,  выполнять слоговой и звукобуквенный анализ слов; воспитывать ценностное отношение к природному миру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особенна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 Какой звук обозначается этой буквой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вонкий согласный звук, всегда мягкий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 предмета. Употребление имён прилагательных в речи для характеристики предмета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н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ксте. Разгадывание кроссворда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оотносить звук [й’] и соответствующую ему букву, писать слова и предложения с этой буквой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вукобуквенных соотношений, различать и использовать на письме изученные буквы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чи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амостоятельн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использовать речь для планирования и регуляции своего действ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х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х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ритмично располагать буквы на строке; формировать навык работы по алгоритму, выполнять слоговой и звуковой разбор слов, писать слова и предложения с изученными буквами, ставить ударение, делить слова на слоги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 что похожа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а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х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з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х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элементов она состоит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х], [х’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х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ывание с печатного и письменного шрифта. Запись предложений, оформление границ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х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Х </w:t>
            </w:r>
            <w:r w:rsidR="008D01A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Х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алгоритму, умения выполнять слоговой и звуковой разбор слов, писать слова и предложения с изученными буквами, ставить ударение, делить слова на слоги, употреблять прописную букву в начале предложения и в именах собственных; анализировать уместность использования восклицательного знака в конце предложения.</w:t>
            </w:r>
            <w:proofErr w:type="gramEnd"/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ля чего нужна прописная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а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Х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х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элементов она состоит? 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ами [х], [х’]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Х, х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Х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в строке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оформлять написанные предложения (больша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сознание ответственности человека за общее благополучие, гуманистическое сознани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и заглавна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х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Х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(закрепление)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моделировать и анализировать поэлементный состав изученных букв, ритмично располагать буквы на строке; формировать навык работы по алгоритму, умения выполнять слогово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и звуковой разбор слов, писать слова и предложения с изученными буквами, ставить ударение, делить слова на слоги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буквы можно смоделировать из предложенных элементов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моделировать и анализировать поэлементный состав изученных букв, связно и ритмично писать буквы и слова на строке, без искажений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буквы, слова и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едл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-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жения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сле их предварительного разбора, образовывать слова, противоположные по смыслу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знавательную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наиболее эффективные способы решения задач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коммуникативных и познавательных задач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Мотивация учебной деятельности; начальные навыки адаптации в динамично изменяющемся мир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исьмо слов и предложений с изученными буквами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моделировать и анализировать поэлементный состав изученных букв; отрабатывать навык списывания по алгоритму, умение записывать предложения под диктовку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умения будем отрабатывать при выполнении заданий на этой странице?</w:t>
            </w:r>
          </w:p>
          <w:p w:rsidR="007371F2" w:rsidRPr="00BD4275" w:rsidRDefault="007371F2" w:rsidP="00BD4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а по поговорке, запись текста из 3—5 предложений самостоятельно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знавательную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коммуникативных и познавательных задач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ю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, умения выполнять слогово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и звукобуквенный анализ слов «юла», «юг», ставить ударение в зависимости от значения слова, конструировать предложения; развивать орфографическую зоркость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звуки обозначает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начале слова и после гласных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’у], [’у]. Письмо слогов и слов с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ю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е на письме звуков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’у] буквой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ю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чале слова и после гласного. Обозначение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гкости предыдущего согласного,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ёрдости предыдущего согласного. Списывание с печатного и письменного шрифта. Работа с поговоркой. 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слова и предлож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полнять слоговой и звукобуквенный анализ слов, записывать предложения с комментированием; владеть разборчивым аккуратным письмом с учетом гигиенических требований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использовать речь для планирования и регуляции своей деятельности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Ю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в строке, знать что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сегда ударная; формировать алгоритм списывания слов и предложений; учить письменно отвечать на вопросы, проверять написанное при помощи сличения с текстом-образцом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егда ли одна буква обозначает один гласный звук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у], [’у]. Письмо слогов и слов с буквами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ю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е на письме звуков [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у] буквами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ю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чале слова и после гласного. Обозначение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гкости предыдущего согласного,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ёрдости предыдущего согласного. Списывание с печатного и письменного шрифта. Работа с поговоркой. Запись предложений, оформление границ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в строке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гнозировать возникновение конфликтов при наличии разных точек зрения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Эмпатия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ак понимание ч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тв д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гих людей и сопереживание им, начальные навыки адаптации в динамично изменяющемся мир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заглавна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буквы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ю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Ю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моделиро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анализировать поэлементный состав изученных букв; отрабатывать навыки списывания по алгоритму, записывать предложения под диктовку с комментированием, письменно отвечать на вопросы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буквы выступают в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качестве показателя мягкости согласных звуков?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уки -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-различител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ук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юк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Правописание имён собственных (имена людей). Личные местоимения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 — он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авописание имён собственных (имена людей). Личные местоимения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 — он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объяснять, что в начале слова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означает два звука, а после согласного – его мягкость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Эмпатия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ак пониман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ч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ств др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гих людей и сопереживание им, начальные навыки адаптации в динамично изменяющемся мире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обозна</w:t>
            </w:r>
            <w:r w:rsidR="006B10F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ающая твердый согласный звук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; познакомить с особенностями написания букв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после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обучать списывать предложения с письменного текста; развивать орфографическую зоркость, творческое воображение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непарные согласные звуки вы знаете? Чем отличается звук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т ранее изученных согласных звуков? 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сегда твердый, глухой непарный согласный звук, слова-исключения (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сле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)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отдельных элементов буквы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широкой строке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ом [ц]. Характеристика звука [ц]. Письмо слогов и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с печатного текста, группировать слова по заданному принципу, узнавать особенности написания  букв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сле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связно и ритмично писать буквы  и их соединения в словах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амооценк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на основе критериев успешности учебной деятельности, принятие образа «хорошего ученика».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обозна</w:t>
            </w:r>
            <w:r w:rsidR="006B10F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чающая твердый согласный звук.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; продолжить наблюдение за особенностями написания  букв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сле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познакомить со словами-исключениями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 каких случаях употребляется на письме заглавная буква? Чем похожи письменная и печатная буквы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ом [ц]. Характеристика звука [ц]. Письмо слогов и слов с буквами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ц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предложений с использованием слов с изученными буквами. Правописание гласных после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исьменный ответ на вопрос. Списывание с печатного и письменного шрифта. Составление рассказа с опорой на прилагательные по теме,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ной учителем. Запись текста по опорным словам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узнают особенности написания букв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сле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ц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их предварительного разбора, связно и ритмично располагать буквы и слова на строке, без искажений, оценивать правильность выполнения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ставлять план и последовательность действий и предвосхищать результат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давать вопросы, формулировать соб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7371F2" w:rsidRPr="00BD4275" w:rsidTr="007371F2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э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, умение выполнять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логовой и звукобуквенный анализ слов с буквой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довести до сведения детей, что глас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е пишется после букв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ш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щ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ж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корректировать деформированные предложения; развивать орфографическую зоркость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ова последовательность написания строчной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Чем похожи и чем отличаются печатная и письменная 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ом [э]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тельные местоимения. Правописание сочетания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авописание имён собственных (имена людей). Списывание с печатного и письменного шрифта. 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предложения после их предварительного разбора, корректировать деформированные предложения, образовывать новые слова, формы слов по знакомым моделям, контролировать этапы своей работы; связное и ритмичное написание букв и их соединений в словах, контролировать этапы своей работ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гнозировать возникновение конфликтов при наличии разных точек зрения; соблюдать простейшие нормы речевого этикета: здороваться, прощаться, благодарить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оциально ориентированный взгляд на мир в единстве и разнообразии природы, народов, культур и религий.</w:t>
            </w:r>
          </w:p>
        </w:tc>
      </w:tr>
      <w:tr w:rsidR="007371F2" w:rsidRPr="00BD4275" w:rsidTr="00107BED">
        <w:trPr>
          <w:trHeight w:val="308"/>
        </w:trPr>
        <w:tc>
          <w:tcPr>
            <w:tcW w:w="993" w:type="dxa"/>
          </w:tcPr>
          <w:p w:rsidR="007371F2" w:rsidRPr="00BD4275" w:rsidRDefault="007371F2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</w:tcPr>
          <w:p w:rsidR="007371F2" w:rsidRPr="00BD4275" w:rsidRDefault="007371F2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Заглавная буква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ва и предложения  с ней; развивать умения писать большую букву в именах людей, орфографическую зоркость, мышление, внимание,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фонематический слух; прививать детям стремление трудиться.</w:t>
            </w:r>
          </w:p>
        </w:tc>
        <w:tc>
          <w:tcPr>
            <w:tcW w:w="992" w:type="dxa"/>
          </w:tcPr>
          <w:p w:rsidR="007371F2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изученные элементы будут использованы на этом уроке?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ом [э]. Письмо слогов и слов с буквами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э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тельные местоимения. Правописание сочетания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.</w:t>
            </w:r>
          </w:p>
        </w:tc>
        <w:tc>
          <w:tcPr>
            <w:tcW w:w="2693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Э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их соединения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равнивать собственные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соотношений, различать 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использовать на письме изученные буквы.</w:t>
            </w:r>
          </w:p>
        </w:tc>
        <w:tc>
          <w:tcPr>
            <w:tcW w:w="3401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собственное мнение и позицию, строить монологическое высказывание.</w:t>
            </w:r>
          </w:p>
        </w:tc>
        <w:tc>
          <w:tcPr>
            <w:tcW w:w="2550" w:type="dxa"/>
          </w:tcPr>
          <w:p w:rsidR="007371F2" w:rsidRPr="00BD4275" w:rsidRDefault="007371F2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Этические чувства, прежде всего доброжелательность и эмоционально-нравственная отзывчивость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исьмо слов и предложений с изученными буквам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моделировать и анализировать поэлементный состав изученных букв; отрабатывать навык списывания по алгоритму, умение записывать предложения под диктовку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умения будем отрабатывать при выполнении заданий на этой странице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ласный звук, удвоенные согласные, имена собственные; текст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знавательную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коммуникативных и познавательных задач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щ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означающая мягкий согласный звук. Слоги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а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щ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на строке; формировать навык работы по алгоритму; познакомить с правилом написания слов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с сочетаниями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а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; вырабатывать умение списывать предложения с письменного текста; расширять словарный запас детей; развивать орфографическую зоркость, творческое воображение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 различить среди согласных звуков шипящие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Чем отличается звук [щ’] от ранее изученных согласных звуков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 со звуком [щ’]. Соотношение звучания и написания слогов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ща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авописание сочетани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ща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слов из слогов. Списывание с печатного и письменного шрифта. Дополнение слогов до полного слова. Письмо предложений с комментированием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 xml:space="preserve">Характеристика звука [щ’]: согласный, непарный глухой, непарный мягкий, шипящий, смычно-щелевой. Парного ему по твердости и звонкости звука в русском языке нет. Правописание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ща,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щ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лова с сочетаниями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а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 записывать слоги и слова с изученными буквами, списывать предложения, проверя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написанное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овладеть действиями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вязного и ритмичного написания букв и их соединений в словах, контролировать этапы своей работы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адавать вопросы, необходимые для организации собственной деятельности и сотрудничества с партнером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обозначающая мягкий согласный звук. Слоги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ща,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формировать навык работы по алгоритму, умения грамотно использовать знания о правиле написания слов с сочетаниями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а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выделять эти сочетания  в словах, списы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едложения с письменного и печатного текста; развивать орфографическую зоркость, творческое воображение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ми буквами обозначаются шипящие звуки на письме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со звуком [щ’]. Соотношение звучания и написания слогов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ща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сочетани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ща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о слогов и слов с буквами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щ.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ывание текста с образца. Дополнение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ом в соответствии со смыслом предложения. Восстановление деформированного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я. Сочинение рассказа по заданному началу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букву </w:t>
            </w: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, правильно располагать буквы и их соединения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чу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списыва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ечатного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ргументировать свою позицию и координировать ее с позициями партнеров, планировать учебное сотрудничество с учителем, сверстниками – определять цели, функции участников, способ взаимодействия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 зрения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Строч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ф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ф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;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формировать навык работы по алгоритму, умения выполнять слоговой и звуковой разбор слов, писать слова и предложения с изученными буквами, ставить ударение, делить слова на слоги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На что похожа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а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ф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Из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х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элементов она состоит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-звуковой анализ слов со звуками [ф], [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]. Письмо слогов и слов с буквой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.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Глухой парный по звонкости – глухости ([в] – [ф]; [в’] – [ф’] и твердости – мягкости [ф] – [ф’] согласный звук; ребусы.</w:t>
            </w:r>
            <w:proofErr w:type="gramEnd"/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строч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ф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вырабатывать связно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ритмичное написание букв и слов на строке, без искажений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Мотивация учебной деятельности, гуманистическое сознание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Заглавная буква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Ф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Ф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ритмично располагать буквы на строке, формировать навык работы по алгоритму, уме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находить слова со слабой позицией написания парных согласных, выполнять слоговой и звуковой разбор слов, писать слова и предложен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с изученными буквами, ставить ударение, делить слова на слоги, употреблять прописную букву в начале предложения и в именах собственных.</w:t>
            </w:r>
            <w:proofErr w:type="gramEnd"/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ля чего нужна прописная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буква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Ф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Из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х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элементов она состоит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 звуками [ф], [ф’]. Письмо слогов и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, ф.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писание имён собственных (имена людей)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заглавную букву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Ф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равильно располагать буквы и слова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 xml:space="preserve">в строке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авильно оформлять написанные предложения (большая буква в начал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едложения, в именах собственных)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ошибок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знаково-символические средства, строить рассуждения в форме связи простых суждений об объект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нформацию, аргументировать свою позицию и координировать ее с позициями партнеров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Внутренняя позиция школьника на основе положительного отношения к школе, осознание ответственности человека за общее благополучие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исьмо слов и предложений с изученными буквам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моделиро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анализировать поэлементный состав изученных букв; отрабатывать навык списывания по алгоритму, умение записывать предложения под диктовку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умения будем отрабатывать при выполнении заданий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ез искажений записывать слова и предложения после их предварительного разбора, демонстрировать понимание звукобуквенных соотношений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знавательную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коммуникативных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и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знавательных задач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Буквы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ъ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писать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ъ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; показать роль этих знаков в слове – служить для мягкости согласного и для раздельного написания согласного и гласного; развивать умения различать на слух и зрительно слова с мягким и твердым знаками, писать слова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ъ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ую «работу» могут выполнять в словах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ъ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го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вуковой анализ слов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ишущихся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ъ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исьмо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ъ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Функция букв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ъ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л — съел, семь — съем,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фонетический анализ. Включение слов с буквами </w:t>
            </w:r>
            <w:r w:rsidRPr="00BD427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ь, ъ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дложения, их запись. Письмо под диктовку изученных букв, слогов, слов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ind w:right="-3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писать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ъ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онимать функции букв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ъ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употреблять эти бук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при написании слов, объяснять новое значение слов с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</w:rPr>
              <w:t>ъ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 без них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ind w:right="-3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записывать слова и предложения после </w:t>
            </w:r>
            <w:proofErr w:type="spell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слого</w:t>
            </w:r>
            <w:proofErr w:type="spell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Участие в совместной работе, умен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босновывать свою точку зрения, выслушивать одноклассников, не создавать конфликтов и находить выход из спорных ситуаций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о слов и предложений с изученными буквам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отрабатывать навык списывания по алгоритму, умение записывать предложения под диктовку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Какие умения будем отрабатывать при выполнении заданий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работать связное и ритмичное написание букв и слов на строк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ind w:right="-30"/>
              <w:jc w:val="both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без искажений записывать слова и предложения после их предварительного разбора, демонстрировать понимание звукобуквенных соотноше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знавательную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наиболее эффективные способы решения задач, пользоваться знаками, символами, приведенными в учебной литератур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коммуникативных и познавательных задач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нутренняя позиция школьника на основе положительного отношения к школе, осознание ответственности человека за общее благополучие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D4275">
              <w:rPr>
                <w:rFonts w:ascii="Times New Roman" w:eastAsia="Times New Roman" w:hAnsi="Times New Roman" w:cs="Arial"/>
                <w:b/>
                <w:bCs/>
                <w:color w:val="FF0000"/>
                <w:sz w:val="20"/>
                <w:szCs w:val="20"/>
              </w:rPr>
              <w:t>Послебукварный</w:t>
            </w:r>
            <w:proofErr w:type="spellEnd"/>
            <w:r w:rsidRPr="00BD4275">
              <w:rPr>
                <w:rFonts w:ascii="Times New Roman" w:eastAsia="Times New Roman" w:hAnsi="Times New Roman" w:cs="Arial"/>
                <w:b/>
                <w:bCs/>
                <w:color w:val="FF0000"/>
                <w:sz w:val="20"/>
                <w:szCs w:val="20"/>
              </w:rPr>
              <w:t xml:space="preserve"> период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Алфавит. Звуки и буквы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учить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авильно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зыва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буквы алфавита; привести в систему знания об изученных звуках и буквах, их обозначающих; развивать умения находить слова в словарике  и располагать по алфавиту, рассматривать иллюстрации по тематике урока, вести беседу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Для чего нужно знать алфавит? Что за книга – АЗ да БУКИ, а потом науки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Алфавит, азбука, 33 буквы, согласные, гласные, буквы, которые не обозначают звуков</w:t>
            </w:r>
            <w:proofErr w:type="gramEnd"/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ходить слова в словарике, выполнять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начертание письменных заглавных и строчных букв; владеть разборчивым аккуратным письмом с учетом гигиенических требова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br/>
              <w:t>и отличий от эталон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контролировать и оценивать процесс и результат деятельност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Стремление к познанию нового, самооценка на основе критериев успешности учебной деятельности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по теме «Парные согласные звуки». Списывание текста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(15 мин)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роизвести знания о согласных звуках, способах их различения; провести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блюдение над особенностями произнесения глухих и звонких согласных звуков, парных согласных звуков; познакомить со способами обозначения буквой парного согласного в конце слова; учить списывать текст в соответствии с правилами письма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некоторые согласные звуки называются в русском языке парными? Почему не всегда легко обозначить буквой парный согласный в конце слова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ношение и написание парных согласных, проверочное и проверяемое слово, способ проверк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распознавать и характеризовать парные глухие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звонкие согласные звуки, обозначать буквой парный согласный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конце слова, приводить примеры слов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парным согласным.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в слове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BED" w:rsidRPr="00BD4275" w:rsidRDefault="00107BED" w:rsidP="001F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формление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редложений в текст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учить анализировать текст, моделировать и оформлять в нем предложения в соответствии с их смысловой и интонационной законченностью, расставлять знаки препинания в конце предложений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Расскажите, как вы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онимаете, что такое текст. А что такое предложение? С какой целью мы их произносим и пишем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Текст, предложение, знаки препинания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анализировать текст, моделировать и оформлять в нем предложения в соответствии с их смысловой и интонационной законченностью, расставлять знаки препинания в конце предложений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ставлять предложения из слов,  употреблять заглавную букву в начале предложения, работать по алгоритму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действия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в соответствии с поставленной задачей, преобразовывать практическую задачу </w:t>
            </w:r>
            <w:proofErr w:type="gramStart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ознавательную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ыбирать наиболее эффективные способы решения задач, анализировать информацию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Участие в совместной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 xml:space="preserve">работе, умение обосновывать свою точку зрения, выслушивать одноклассников, не создавать конфликтов и находить выход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из спорных ситуаций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Оформление предложений в тексте. Слуховой диктант (15 мин.)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оверить умения учащихся писать слова под диктовку без искажений и замены букв, оформлять предложения на письме в соответствии с изученными правилами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акие правила письма вы уже знаете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Правила письма, орфограммы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учатся  писать слова под диктовку без искажений и замены букв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Arial"/>
                <w:sz w:val="20"/>
                <w:szCs w:val="20"/>
              </w:rPr>
              <w:t>Внутренняя позиция школьника на основе положительного отношения к школе, самооценка на основе критериев успешности учебной деятельности, адекватное восприятие предложений учителя, товарищей по исправлению допущенных ошибок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а, отвечающие на вопросы </w:t>
            </w:r>
            <w:r w:rsidRPr="00BD427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то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?, 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что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я об отношениях окружающего мира и слова; учить различать слова –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звания предметов, стави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словам вопросы, составлять, анализировать предложения с данными словами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гут обозначать слова? На какие вопросы отвечают слова, называющие предмет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и слово, называющее этот предмет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различать слова – названия предметов, стави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словам вопросы, составлять предложения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данными словам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троить высказывания по теме урока, развива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овую активность, формировать опыт составления предложений с данными словами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, аргументировать свою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ицию и координировать ее с позициями партнеров; соблюдать простейшие нормы речевого этикета: здороваться, прощаться, благодарить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а, отвечающие на вопросы: </w:t>
            </w:r>
            <w:r w:rsidRPr="00BD427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что делать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?, 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что сделать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я об отношениях окружающего мира и слова; учить различать слова – действия предметов, ставить к словам вопросы, составлять, анализировать предложения с данными словами, обогащать речь словами – названиями действия предмета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гут обозначать слова? На какие вопросы отвечают слова, называющие действия предметов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, обозначающие действия предметов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различать слова – действия предметов, стави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словам вопросы, составлять предложения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данными словам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 познанию нового, самооценка на основе критериев успешности учебной деятельности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а, отвечающие на вопросы: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кой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? какая? какое? какие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я об отношениях окружающего мира и слова; учить различать слова – признаки предметов, ставить к словам вопросы,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лять, анализировать предложения с данными словами,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щать речь словами – признаками предмета, различать слова, называющие предмет, действие предмета, признак предмета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могут обозначать слова? На какие вопросы отвечают слова, называющие признаки предметов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, обозначающие признаки предметов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различать слова – признаки предметов, стави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словам вопросы, составлять предложения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данными словам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гументировать свою позицию и координировать ее с позициями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тнеров в сотрудничестве при выработке общего решения в совместной деятельности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емление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ознанию нового, самооценка на основе критериев успешности учебной деятельности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представления об ударных и безударных гласных в слове; учить способу проверки написания гласной буквы в безударном слоге; развивать умение подбирать проверочное слово для обоснования написания гласной в безударном слоге; обогащать словарный запас учащихся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 надо проверять написание гласной буквы в слове? Как это сделать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ые и безударные гласные звуки, проверочное и проверяемое слово, способ проверки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способу проверки написания гласной буквы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безударном слог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вательную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общую цель и пути ее достижения, осуществлять взаимный контроль, ставить и задавать вопросы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мление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ознанию нового, самооценка на основе критериев успешности учебной деятельности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вой диктант (15 мин)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ить умения учащихся писать слова под диктовку без искажений и замены букв, оформлять предложения на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е в соответствии с изученными правилами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е правила письма вы уже знаете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исьма, орфограммы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 писать слова под диктовку без искажений и замены букв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борчивым аккуратным письмом с учетом гигиенических требова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ую цель и пути ее достижения, осуществлять взаимный контроль, аргументировать свою позицию и координировать ее с позициями партнеров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нутренняя позиция школьника на основе положительного отношения к школе, самооценка на основе критериев успешности учебной деятельности, адекватное восприятие предложений учителя, товарищей по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равлению допущенных ошибок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ить знания детей о написании слов 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объяснять, почему в этих сочетаниях написание гласной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о запомнить; учить писать слова 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ш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му надо запомнить написание буквы и в сочетаниях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етание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шипящие согласные  звуки, парные звонкие и глухие, всегда твердые;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о правописания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объяснять, почему в сочетаниях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о запомнить написание гласной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ь слова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менять правила правописания слов 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ролировать и оценивать этапы своей работы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ть анализ информации, аргументировать свою позицию и координировать ее с позициями партнеров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ща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у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ить знания о написании слов 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объяснять, почему в этих сочетаниях написание гласных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о запомнить; учить писать слова 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ща,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у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му в сочетаниях </w:t>
            </w:r>
            <w:proofErr w:type="spellStart"/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ща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у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о запомнить написание гласных?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етания </w:t>
            </w:r>
            <w:proofErr w:type="spellStart"/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ща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у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, шипящие согласные  звуки, всегда мягкие; правило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объяснять, почему в сочетаниях </w:t>
            </w:r>
            <w:proofErr w:type="spellStart"/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ща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у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до запомнить написание гласных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BD42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ь слова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сочетаниями </w:t>
            </w:r>
            <w:proofErr w:type="spellStart"/>
            <w:proofErr w:type="gram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ща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у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ща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и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формулировать проблемы, использовать знаково-символические средств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ь слова с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ипящими звуками; познакомить с правилом написания слов с букво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; уточнить знания учащихся о других изученных правилах  письма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му надо запомнить написание буквосочетаний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восочетания 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; правило.</w:t>
            </w: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объяснять, почему правило о сочетаниях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до запомнить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ь слова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щн</w:t>
            </w:r>
            <w:proofErr w:type="spellEnd"/>
            <w:r w:rsidRPr="00BD42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вательную цель, контролировать и оценивать процесс и результат деятельности. 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ие в совместной работе, умение обосновывать свою точку зрения, выслушивать одноклассников, не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вать конфликтов и находить выход из спорных ситуаций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аглавная буква в именах собственных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и обобщить знания учащихся о написании слов с заглавной буквы в именах, отчествах, фамилиях людей, кличках животных, названиях городов, рек, деревень, улиц; учить применять эти знания; развивать фонематический слух, орфографическую зоркость; воспитывать культуру учебного труда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ие слова надо писа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заглавной буквы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а, отчества, фамилии людей, клички животных, названия городов, рек, деревень, улиц, слова – названия животных и слова – клички животных.</w:t>
            </w:r>
            <w:proofErr w:type="gramEnd"/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йствий и предвосхищать результат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своей этнической принадлежности, принятие образа «хорошего ученика»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писывание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(15 мин)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Заглавная буква в именах собственных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ить умения учащихся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рительно находить в тексте орфограммы на изученные правила, писать в соответствии с правилами письма слова и предложения, без искажений и замены букв, оформлять предложения на письме в соответствии с изученными правилами.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правила правописания вы уже знаете?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ммы, правила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атся писать в соответствии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правилами письма слова и предложения, без искажений и замены букв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ять предложения на письме в соответствии с изученными правилами, контролировать этапы своей работы; владеть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борчивым аккуратным письмом с учетом гигиенических требований.</w:t>
            </w: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, анализировать информацию, строить рассуждения в форме связи простых суждений об объекте.</w:t>
            </w:r>
          </w:p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общую цель и пути ее достижения, </w:t>
            </w: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центрировать волю для преодоления интеллектуальных затруднений.</w:t>
            </w: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яя позиция школьника на основе положительного отношения к школе, самооценка на основе критериев успешности учебной деятельности.</w:t>
            </w:r>
          </w:p>
        </w:tc>
      </w:tr>
      <w:tr w:rsidR="00107BED" w:rsidRPr="00BD4275" w:rsidTr="00107BED">
        <w:trPr>
          <w:trHeight w:val="308"/>
        </w:trPr>
        <w:tc>
          <w:tcPr>
            <w:tcW w:w="993" w:type="dxa"/>
          </w:tcPr>
          <w:p w:rsidR="00107BED" w:rsidRPr="00BD4275" w:rsidRDefault="00107BED" w:rsidP="00BD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992" w:type="dxa"/>
          </w:tcPr>
          <w:p w:rsidR="00107BED" w:rsidRPr="00BD4275" w:rsidRDefault="00107BED" w:rsidP="00B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BD4275">
              <w:rPr>
                <w:rFonts w:ascii="Times New Roman" w:eastAsia="Times New Roman" w:hAnsi="Times New Roman" w:cs="Times New Roman"/>
                <w:sz w:val="20"/>
                <w:szCs w:val="20"/>
              </w:rPr>
              <w:t>. Что я знаю, что умею.</w:t>
            </w:r>
            <w:bookmarkEnd w:id="0"/>
          </w:p>
        </w:tc>
        <w:tc>
          <w:tcPr>
            <w:tcW w:w="9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:rsidR="00107BED" w:rsidRPr="00BD4275" w:rsidRDefault="00107BED" w:rsidP="00BD427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4275" w:rsidRPr="00BD4275" w:rsidRDefault="00BD4275" w:rsidP="00BD4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61DD" w:rsidRPr="00BD4275" w:rsidRDefault="00B961DD">
      <w:pPr>
        <w:rPr>
          <w:rFonts w:ascii="Times New Roman" w:hAnsi="Times New Roman" w:cs="Times New Roman"/>
        </w:rPr>
      </w:pPr>
    </w:p>
    <w:sectPr w:rsidR="00B961DD" w:rsidRPr="00BD4275" w:rsidSect="004D5BF2">
      <w:pgSz w:w="16838" w:h="11906" w:orient="landscape"/>
      <w:pgMar w:top="850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52F"/>
    <w:multiLevelType w:val="hybridMultilevel"/>
    <w:tmpl w:val="99F0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4935"/>
    <w:multiLevelType w:val="hybridMultilevel"/>
    <w:tmpl w:val="7B7236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B749B2"/>
    <w:multiLevelType w:val="multilevel"/>
    <w:tmpl w:val="CE2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E0D0D"/>
    <w:multiLevelType w:val="multilevel"/>
    <w:tmpl w:val="B15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F669D"/>
    <w:multiLevelType w:val="multilevel"/>
    <w:tmpl w:val="C63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A7291"/>
    <w:multiLevelType w:val="multilevel"/>
    <w:tmpl w:val="CF1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A70B4"/>
    <w:multiLevelType w:val="hybridMultilevel"/>
    <w:tmpl w:val="048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70D"/>
    <w:multiLevelType w:val="hybridMultilevel"/>
    <w:tmpl w:val="EF4007A6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0DBC"/>
    <w:multiLevelType w:val="multilevel"/>
    <w:tmpl w:val="542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84940"/>
    <w:multiLevelType w:val="multilevel"/>
    <w:tmpl w:val="F96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A4A7C"/>
    <w:multiLevelType w:val="multilevel"/>
    <w:tmpl w:val="643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438F9"/>
    <w:multiLevelType w:val="multilevel"/>
    <w:tmpl w:val="D8D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33AD7"/>
    <w:multiLevelType w:val="hybridMultilevel"/>
    <w:tmpl w:val="83E8C08A"/>
    <w:lvl w:ilvl="0" w:tplc="2C3E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E45E62"/>
    <w:multiLevelType w:val="hybridMultilevel"/>
    <w:tmpl w:val="25BA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D3AEA"/>
    <w:multiLevelType w:val="hybridMultilevel"/>
    <w:tmpl w:val="BF98D41C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B73F6"/>
    <w:multiLevelType w:val="hybridMultilevel"/>
    <w:tmpl w:val="EBA84058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6549C"/>
    <w:multiLevelType w:val="multilevel"/>
    <w:tmpl w:val="5B1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E2A74"/>
    <w:multiLevelType w:val="hybridMultilevel"/>
    <w:tmpl w:val="33F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A157F"/>
    <w:multiLevelType w:val="hybridMultilevel"/>
    <w:tmpl w:val="8A347968"/>
    <w:lvl w:ilvl="0" w:tplc="034E0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61085"/>
    <w:multiLevelType w:val="multilevel"/>
    <w:tmpl w:val="EE2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F3E5E"/>
    <w:multiLevelType w:val="hybridMultilevel"/>
    <w:tmpl w:val="B750FC06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26352"/>
    <w:multiLevelType w:val="hybridMultilevel"/>
    <w:tmpl w:val="319239D4"/>
    <w:lvl w:ilvl="0" w:tplc="20F236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95502"/>
    <w:multiLevelType w:val="hybridMultilevel"/>
    <w:tmpl w:val="E7C0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530B4"/>
    <w:multiLevelType w:val="hybridMultilevel"/>
    <w:tmpl w:val="7764A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13"/>
  </w:num>
  <w:num w:numId="7">
    <w:abstractNumId w:val="21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22"/>
  </w:num>
  <w:num w:numId="13">
    <w:abstractNumId w:val="16"/>
  </w:num>
  <w:num w:numId="14">
    <w:abstractNumId w:val="23"/>
  </w:num>
  <w:num w:numId="15">
    <w:abstractNumId w:val="17"/>
  </w:num>
  <w:num w:numId="16">
    <w:abstractNumId w:val="8"/>
  </w:num>
  <w:num w:numId="17">
    <w:abstractNumId w:val="5"/>
  </w:num>
  <w:num w:numId="18">
    <w:abstractNumId w:val="12"/>
  </w:num>
  <w:num w:numId="19">
    <w:abstractNumId w:val="10"/>
  </w:num>
  <w:num w:numId="20">
    <w:abstractNumId w:val="18"/>
  </w:num>
  <w:num w:numId="21">
    <w:abstractNumId w:val="3"/>
  </w:num>
  <w:num w:numId="22">
    <w:abstractNumId w:val="6"/>
  </w:num>
  <w:num w:numId="23">
    <w:abstractNumId w:val="9"/>
  </w:num>
  <w:num w:numId="24">
    <w:abstractNumId w:val="20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275"/>
    <w:rsid w:val="00107BED"/>
    <w:rsid w:val="001F7378"/>
    <w:rsid w:val="00264CAC"/>
    <w:rsid w:val="00363747"/>
    <w:rsid w:val="004314E2"/>
    <w:rsid w:val="004A144B"/>
    <w:rsid w:val="004D5BF2"/>
    <w:rsid w:val="006B10F9"/>
    <w:rsid w:val="006B226E"/>
    <w:rsid w:val="007371F2"/>
    <w:rsid w:val="008164FE"/>
    <w:rsid w:val="00820106"/>
    <w:rsid w:val="008D01A0"/>
    <w:rsid w:val="00941B34"/>
    <w:rsid w:val="009D33A3"/>
    <w:rsid w:val="00A06FE0"/>
    <w:rsid w:val="00A6720B"/>
    <w:rsid w:val="00B961DD"/>
    <w:rsid w:val="00BD4275"/>
    <w:rsid w:val="00C83AD0"/>
    <w:rsid w:val="00D10E0A"/>
    <w:rsid w:val="00D3770A"/>
    <w:rsid w:val="00D663CF"/>
    <w:rsid w:val="00E6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D0"/>
  </w:style>
  <w:style w:type="paragraph" w:styleId="1">
    <w:name w:val="heading 1"/>
    <w:basedOn w:val="a"/>
    <w:next w:val="a"/>
    <w:link w:val="10"/>
    <w:uiPriority w:val="99"/>
    <w:qFormat/>
    <w:rsid w:val="00BD427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D4275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427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BD42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427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D42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D42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D427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427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427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427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D42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42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D42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D4275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275"/>
  </w:style>
  <w:style w:type="paragraph" w:styleId="a3">
    <w:name w:val="No Spacing"/>
    <w:link w:val="a4"/>
    <w:uiPriority w:val="99"/>
    <w:qFormat/>
    <w:rsid w:val="00BD427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BD4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4275"/>
  </w:style>
  <w:style w:type="paragraph" w:customStyle="1" w:styleId="Style1">
    <w:name w:val="Style1"/>
    <w:basedOn w:val="a"/>
    <w:rsid w:val="00BD427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locked/>
    <w:rsid w:val="00BD4275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2"/>
    <w:uiPriority w:val="99"/>
    <w:rsid w:val="00BD4275"/>
    <w:pPr>
      <w:widowControl w:val="0"/>
      <w:shd w:val="clear" w:color="auto" w:fill="FFFFFF"/>
      <w:spacing w:before="60" w:after="0" w:line="293" w:lineRule="exact"/>
      <w:ind w:firstLine="340"/>
      <w:jc w:val="both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rsid w:val="00BD4275"/>
  </w:style>
  <w:style w:type="character" w:customStyle="1" w:styleId="a8">
    <w:name w:val="Основной текст + Полужирный"/>
    <w:aliases w:val="Курсив,Основной текст + 10 pt2"/>
    <w:basedOn w:val="12"/>
    <w:rsid w:val="00BD4275"/>
    <w:rPr>
      <w:rFonts w:ascii="Times New Roman" w:hAnsi="Times New Roman" w:cs="Times New Roman"/>
      <w:b/>
      <w:bCs/>
      <w:i/>
      <w:iCs/>
      <w:u w:val="none"/>
      <w:shd w:val="clear" w:color="auto" w:fill="FFFFFF"/>
    </w:rPr>
  </w:style>
  <w:style w:type="character" w:customStyle="1" w:styleId="a9">
    <w:name w:val="Основной текст + Курсив"/>
    <w:basedOn w:val="12"/>
    <w:rsid w:val="00BD4275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pt">
    <w:name w:val="Основной текст + Интервал 1 pt"/>
    <w:basedOn w:val="12"/>
    <w:rsid w:val="00BD4275"/>
    <w:rPr>
      <w:rFonts w:ascii="Times New Roman" w:hAnsi="Times New Roman" w:cs="Times New Roman"/>
      <w:spacing w:val="3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D427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D4275"/>
    <w:pPr>
      <w:widowControl w:val="0"/>
      <w:shd w:val="clear" w:color="auto" w:fill="FFFFFF"/>
      <w:spacing w:before="240" w:after="60" w:line="288" w:lineRule="exact"/>
      <w:jc w:val="center"/>
    </w:pPr>
    <w:rPr>
      <w:rFonts w:ascii="Times New Roman" w:hAnsi="Times New Roman"/>
      <w:b/>
      <w:bCs/>
      <w:sz w:val="23"/>
      <w:szCs w:val="23"/>
    </w:rPr>
  </w:style>
  <w:style w:type="character" w:styleId="aa">
    <w:name w:val="Hyperlink"/>
    <w:basedOn w:val="a0"/>
    <w:rsid w:val="00BD4275"/>
    <w:rPr>
      <w:rFonts w:cs="Times New Roman"/>
      <w:color w:val="0066CC"/>
      <w:u w:val="single"/>
    </w:rPr>
  </w:style>
  <w:style w:type="paragraph" w:styleId="ab">
    <w:name w:val="header"/>
    <w:basedOn w:val="a"/>
    <w:link w:val="ac"/>
    <w:uiPriority w:val="99"/>
    <w:unhideWhenUsed/>
    <w:rsid w:val="00BD42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42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7,Полужирный,5 pt22,Курсив21,Основной текст + 6 pt,Интервал 0 pt5"/>
    <w:basedOn w:val="a7"/>
    <w:rsid w:val="00BD4275"/>
    <w:rPr>
      <w:rFonts w:ascii="Sylfaen" w:eastAsia="Times New Roman" w:hAnsi="Sylfaen" w:cs="Sylfaen"/>
      <w:b/>
      <w:bCs/>
      <w:sz w:val="21"/>
      <w:szCs w:val="21"/>
      <w:u w:val="none"/>
      <w:lang w:eastAsia="ru-RU" w:bidi="ar-SA"/>
    </w:rPr>
  </w:style>
  <w:style w:type="character" w:customStyle="1" w:styleId="71">
    <w:name w:val="Основной текст + 7"/>
    <w:aliases w:val="5 pt"/>
    <w:basedOn w:val="a7"/>
    <w:rsid w:val="00BD4275"/>
    <w:rPr>
      <w:rFonts w:ascii="Sylfaen" w:eastAsia="Times New Roman" w:hAnsi="Sylfaen" w:cs="Sylfaen"/>
      <w:sz w:val="15"/>
      <w:szCs w:val="15"/>
      <w:u w:val="none"/>
      <w:lang w:eastAsia="ru-RU" w:bidi="ar-SA"/>
    </w:rPr>
  </w:style>
  <w:style w:type="character" w:customStyle="1" w:styleId="14">
    <w:name w:val="Основной текст + Полужирный14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3">
    <w:name w:val="Основной текст + Полужирный13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23">
    <w:name w:val="Основной текст + Курсив2"/>
    <w:basedOn w:val="a7"/>
    <w:rsid w:val="00BD4275"/>
    <w:rPr>
      <w:rFonts w:ascii="Times New Roman" w:eastAsia="Times New Roman" w:hAnsi="Times New Roman" w:cs="Times New Roman"/>
      <w:i/>
      <w:iCs/>
      <w:sz w:val="20"/>
      <w:szCs w:val="20"/>
      <w:u w:val="none"/>
      <w:lang w:eastAsia="ru-RU" w:bidi="ar-SA"/>
    </w:rPr>
  </w:style>
  <w:style w:type="character" w:customStyle="1" w:styleId="94">
    <w:name w:val="Основной текст + 94"/>
    <w:aliases w:val="5 pt24,Интервал 0 pt"/>
    <w:basedOn w:val="a7"/>
    <w:rsid w:val="00BD4275"/>
    <w:rPr>
      <w:rFonts w:ascii="Times New Roman" w:eastAsia="Times New Roman" w:hAnsi="Times New Roman" w:cs="Times New Roman"/>
      <w:spacing w:val="10"/>
      <w:sz w:val="19"/>
      <w:szCs w:val="19"/>
      <w:u w:val="none"/>
      <w:lang w:eastAsia="ru-RU" w:bidi="ar-SA"/>
    </w:rPr>
  </w:style>
  <w:style w:type="character" w:customStyle="1" w:styleId="120">
    <w:name w:val="Основной текст + Полужирный12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11">
    <w:name w:val="Основной текст + Полужирный11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015">
    <w:name w:val="Основной текст + 1015"/>
    <w:aliases w:val="5 pt21,Курсив20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1">
    <w:name w:val="Основной текст + Полужирный10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5">
    <w:name w:val="Основной текст + Курсив1"/>
    <w:basedOn w:val="a7"/>
    <w:rsid w:val="00BD4275"/>
    <w:rPr>
      <w:rFonts w:ascii="Times New Roman" w:eastAsia="Times New Roman" w:hAnsi="Times New Roman" w:cs="Times New Roman"/>
      <w:i/>
      <w:iCs/>
      <w:sz w:val="20"/>
      <w:szCs w:val="20"/>
      <w:u w:val="none"/>
      <w:lang w:eastAsia="ru-RU" w:bidi="ar-SA"/>
    </w:rPr>
  </w:style>
  <w:style w:type="character" w:customStyle="1" w:styleId="1014">
    <w:name w:val="Основной текст + 1014"/>
    <w:aliases w:val="5 pt20,Курсив19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13">
    <w:name w:val="Основной текст + 1013"/>
    <w:aliases w:val="5 pt19,Курсив18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paragraph" w:customStyle="1" w:styleId="af">
    <w:name w:val="Стиль"/>
    <w:rsid w:val="00BD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12">
    <w:name w:val="Основной текст + 1012"/>
    <w:aliases w:val="5 pt18,Курсив17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93">
    <w:name w:val="Основной текст + 93"/>
    <w:aliases w:val="5 pt17"/>
    <w:basedOn w:val="a7"/>
    <w:rsid w:val="00BD4275"/>
    <w:rPr>
      <w:rFonts w:ascii="Times New Roman" w:eastAsia="Times New Roman" w:hAnsi="Times New Roman" w:cs="Times New Roman"/>
      <w:sz w:val="19"/>
      <w:szCs w:val="19"/>
      <w:u w:val="none"/>
      <w:lang w:eastAsia="ru-RU" w:bidi="ar-SA"/>
    </w:rPr>
  </w:style>
  <w:style w:type="character" w:customStyle="1" w:styleId="91">
    <w:name w:val="Основной текст + Полужирный9"/>
    <w:aliases w:val="Курсив16"/>
    <w:basedOn w:val="a7"/>
    <w:rsid w:val="00BD4275"/>
    <w:rPr>
      <w:rFonts w:ascii="Times New Roman" w:eastAsia="Times New Roman" w:hAnsi="Times New Roman" w:cs="Times New Roman"/>
      <w:b/>
      <w:bCs/>
      <w:i/>
      <w:iCs/>
      <w:sz w:val="20"/>
      <w:szCs w:val="20"/>
      <w:u w:val="none"/>
      <w:lang w:eastAsia="ru-RU" w:bidi="ar-SA"/>
    </w:rPr>
  </w:style>
  <w:style w:type="character" w:customStyle="1" w:styleId="1011">
    <w:name w:val="Основной текст + 1011"/>
    <w:aliases w:val="5 pt15,Курсив15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table" w:styleId="af0">
    <w:name w:val="Table Grid"/>
    <w:basedOn w:val="a1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0,5 pt5,Основной текст + 104,Курсив5"/>
    <w:basedOn w:val="a7"/>
    <w:rsid w:val="00BD4275"/>
    <w:rPr>
      <w:rFonts w:ascii="Times New Roman" w:eastAsia="Times New Roman" w:hAnsi="Times New Roman" w:cs="Times New Roman"/>
      <w:sz w:val="21"/>
      <w:szCs w:val="21"/>
      <w:u w:val="none"/>
      <w:lang w:eastAsia="ru-RU" w:bidi="ar-SA"/>
    </w:rPr>
  </w:style>
  <w:style w:type="character" w:customStyle="1" w:styleId="TimesNewRoman4">
    <w:name w:val="Основной текст + Times New Roman4"/>
    <w:aliases w:val="101,5 pt4,Основной текст + 103,Курсив4"/>
    <w:basedOn w:val="a7"/>
    <w:rsid w:val="00BD4275"/>
    <w:rPr>
      <w:rFonts w:ascii="Times New Roman" w:eastAsia="Times New Roman" w:hAnsi="Times New Roman" w:cs="Times New Roman"/>
      <w:sz w:val="21"/>
      <w:szCs w:val="21"/>
      <w:u w:val="none"/>
      <w:lang w:eastAsia="ru-RU" w:bidi="ar-SA"/>
    </w:rPr>
  </w:style>
  <w:style w:type="character" w:customStyle="1" w:styleId="31">
    <w:name w:val="Основной текст + Полужирный3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81">
    <w:name w:val="Основной текст + Полужирный8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010">
    <w:name w:val="Основной текст + 1010"/>
    <w:aliases w:val="5 pt14,Курсив14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9">
    <w:name w:val="Основной текст + 109"/>
    <w:aliases w:val="5 pt12,Курсив13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8">
    <w:name w:val="Основной текст + 108"/>
    <w:aliases w:val="5 pt11,Курсив12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72">
    <w:name w:val="Основной текст + Полужирный7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06">
    <w:name w:val="Основной текст + 106"/>
    <w:aliases w:val="5 pt8,Курсив10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51">
    <w:name w:val="Основной текст + Полужирный5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07">
    <w:name w:val="Основной текст + 107"/>
    <w:aliases w:val="5 pt10,Курсив11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5">
    <w:name w:val="Основной текст + 105"/>
    <w:aliases w:val="5 pt6,Курсив6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41">
    <w:name w:val="Основной текст + Полужирный4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8pt2">
    <w:name w:val="Основной текст + 8 pt2"/>
    <w:basedOn w:val="a7"/>
    <w:rsid w:val="00BD4275"/>
    <w:rPr>
      <w:rFonts w:ascii="Times New Roman" w:eastAsia="Times New Roman" w:hAnsi="Times New Roman" w:cs="Times New Roman"/>
      <w:sz w:val="16"/>
      <w:szCs w:val="16"/>
      <w:u w:val="none"/>
      <w:lang w:eastAsia="ru-RU" w:bidi="ar-SA"/>
    </w:rPr>
  </w:style>
  <w:style w:type="character" w:customStyle="1" w:styleId="102">
    <w:name w:val="Основной текст + 102"/>
    <w:aliases w:val="5 pt3,Курсив3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24">
    <w:name w:val="Основной текст + Полужирный2"/>
    <w:aliases w:val="Курсив2"/>
    <w:basedOn w:val="a7"/>
    <w:rsid w:val="00BD4275"/>
    <w:rPr>
      <w:rFonts w:ascii="Times New Roman" w:eastAsia="Times New Roman" w:hAnsi="Times New Roman" w:cs="Times New Roman"/>
      <w:b/>
      <w:bCs/>
      <w:i/>
      <w:iCs/>
      <w:sz w:val="20"/>
      <w:szCs w:val="20"/>
      <w:u w:val="none"/>
      <w:lang w:eastAsia="ru-RU" w:bidi="ar-SA"/>
    </w:rPr>
  </w:style>
  <w:style w:type="paragraph" w:customStyle="1" w:styleId="16">
    <w:name w:val="Без интервала1"/>
    <w:rsid w:val="00BD42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BD4275"/>
  </w:style>
  <w:style w:type="character" w:styleId="af1">
    <w:name w:val="page number"/>
    <w:basedOn w:val="a0"/>
    <w:uiPriority w:val="99"/>
    <w:rsid w:val="00BD4275"/>
  </w:style>
  <w:style w:type="numbering" w:customStyle="1" w:styleId="25">
    <w:name w:val="Нет списка2"/>
    <w:next w:val="a2"/>
    <w:semiHidden/>
    <w:rsid w:val="00BD4275"/>
  </w:style>
  <w:style w:type="character" w:customStyle="1" w:styleId="Zag11">
    <w:name w:val="Zag_11"/>
    <w:rsid w:val="00BD4275"/>
  </w:style>
  <w:style w:type="character" w:styleId="af2">
    <w:name w:val="Strong"/>
    <w:uiPriority w:val="99"/>
    <w:qFormat/>
    <w:rsid w:val="00BD4275"/>
    <w:rPr>
      <w:rFonts w:cs="Times New Roman"/>
      <w:b/>
      <w:bCs/>
    </w:rPr>
  </w:style>
  <w:style w:type="character" w:customStyle="1" w:styleId="FontStyle19">
    <w:name w:val="Font Style19"/>
    <w:uiPriority w:val="99"/>
    <w:rsid w:val="00BD4275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BD427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BD42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6">
    <w:name w:val="Body Text Indent 2"/>
    <w:basedOn w:val="a"/>
    <w:link w:val="27"/>
    <w:rsid w:val="00BD42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BD42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BD4275"/>
    <w:rPr>
      <w:rFonts w:ascii="Calibri" w:eastAsia="Calibri" w:hAnsi="Calibri" w:cs="Times New Roman"/>
    </w:rPr>
  </w:style>
  <w:style w:type="character" w:customStyle="1" w:styleId="FontStyle43">
    <w:name w:val="Font Style43"/>
    <w:rsid w:val="00BD4275"/>
    <w:rPr>
      <w:rFonts w:ascii="Times New Roman" w:hAnsi="Times New Roman"/>
      <w:sz w:val="18"/>
    </w:rPr>
  </w:style>
  <w:style w:type="paragraph" w:styleId="af6">
    <w:name w:val="Body Text Indent"/>
    <w:basedOn w:val="a"/>
    <w:link w:val="af7"/>
    <w:rsid w:val="00BD42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rsid w:val="00BD4275"/>
    <w:rPr>
      <w:rFonts w:ascii="Calibri" w:eastAsia="Times New Roman" w:hAnsi="Calibri" w:cs="Times New Roman"/>
    </w:rPr>
  </w:style>
  <w:style w:type="paragraph" w:customStyle="1" w:styleId="ParagraphStyle">
    <w:name w:val="Paragraph Style"/>
    <w:uiPriority w:val="99"/>
    <w:rsid w:val="00BD4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5">
    <w:name w:val="c5"/>
    <w:rsid w:val="00BD4275"/>
    <w:rPr>
      <w:rFonts w:cs="Times New Roman"/>
    </w:rPr>
  </w:style>
  <w:style w:type="character" w:customStyle="1" w:styleId="c1">
    <w:name w:val="c1"/>
    <w:rsid w:val="00BD4275"/>
    <w:rPr>
      <w:rFonts w:cs="Times New Roman"/>
    </w:rPr>
  </w:style>
  <w:style w:type="paragraph" w:customStyle="1" w:styleId="af8">
    <w:name w:val="Новый"/>
    <w:basedOn w:val="a"/>
    <w:rsid w:val="00BD427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D4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Title"/>
    <w:basedOn w:val="a"/>
    <w:next w:val="a"/>
    <w:link w:val="afa"/>
    <w:qFormat/>
    <w:rsid w:val="00BD427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BD427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c2">
    <w:name w:val="c2"/>
    <w:rsid w:val="00BD4275"/>
    <w:rPr>
      <w:rFonts w:cs="Times New Roman"/>
    </w:rPr>
  </w:style>
  <w:style w:type="character" w:customStyle="1" w:styleId="c0">
    <w:name w:val="c0"/>
    <w:rsid w:val="00BD4275"/>
  </w:style>
  <w:style w:type="numbering" w:customStyle="1" w:styleId="32">
    <w:name w:val="Нет списка3"/>
    <w:next w:val="a2"/>
    <w:uiPriority w:val="99"/>
    <w:semiHidden/>
    <w:unhideWhenUsed/>
    <w:rsid w:val="00BD4275"/>
  </w:style>
  <w:style w:type="table" w:customStyle="1" w:styleId="17">
    <w:name w:val="Сетка таблицы1"/>
    <w:basedOn w:val="a1"/>
    <w:next w:val="af0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BD4275"/>
  </w:style>
  <w:style w:type="numbering" w:customStyle="1" w:styleId="1111">
    <w:name w:val="Нет списка1111"/>
    <w:next w:val="a2"/>
    <w:semiHidden/>
    <w:rsid w:val="00BD4275"/>
  </w:style>
  <w:style w:type="table" w:customStyle="1" w:styleId="112">
    <w:name w:val="Сетка таблицы11"/>
    <w:basedOn w:val="a1"/>
    <w:next w:val="af0"/>
    <w:rsid w:val="00BD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BD4275"/>
  </w:style>
  <w:style w:type="paragraph" w:styleId="afb">
    <w:name w:val="footnote text"/>
    <w:basedOn w:val="a"/>
    <w:link w:val="afc"/>
    <w:uiPriority w:val="99"/>
    <w:semiHidden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D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BD4275"/>
    <w:rPr>
      <w:vertAlign w:val="superscript"/>
    </w:rPr>
  </w:style>
  <w:style w:type="paragraph" w:styleId="afe">
    <w:name w:val="Balloon Text"/>
    <w:basedOn w:val="a"/>
    <w:link w:val="aff"/>
    <w:semiHidden/>
    <w:unhideWhenUsed/>
    <w:rsid w:val="00BD42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BD4275"/>
    <w:rPr>
      <w:rFonts w:ascii="Tahoma" w:eastAsia="Calibri" w:hAnsi="Tahoma" w:cs="Tahoma"/>
      <w:sz w:val="16"/>
      <w:szCs w:val="16"/>
    </w:rPr>
  </w:style>
  <w:style w:type="table" w:customStyle="1" w:styleId="1112">
    <w:name w:val="Сетка таблицы111"/>
    <w:basedOn w:val="a1"/>
    <w:next w:val="af0"/>
    <w:rsid w:val="00BD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BD427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D427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D42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D4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D4275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BD427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D427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8">
    <w:name w:val="Схема документа Знак1"/>
    <w:uiPriority w:val="99"/>
    <w:semiHidden/>
    <w:rsid w:val="00BD4275"/>
    <w:rPr>
      <w:rFonts w:ascii="Tahoma" w:eastAsia="Times New Roman" w:hAnsi="Tahoma" w:cs="Tahoma"/>
      <w:sz w:val="16"/>
      <w:szCs w:val="16"/>
    </w:rPr>
  </w:style>
  <w:style w:type="paragraph" w:customStyle="1" w:styleId="zagbig">
    <w:name w:val="zag_big"/>
    <w:basedOn w:val="a"/>
    <w:rsid w:val="00BD4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BD42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uiPriority w:val="99"/>
    <w:qFormat/>
    <w:rsid w:val="00BD4275"/>
    <w:rPr>
      <w:i/>
      <w:iCs/>
    </w:rPr>
  </w:style>
  <w:style w:type="paragraph" w:styleId="28">
    <w:name w:val="Body Text 2"/>
    <w:basedOn w:val="a"/>
    <w:link w:val="29"/>
    <w:uiPriority w:val="99"/>
    <w:unhideWhenUsed/>
    <w:rsid w:val="00BD42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"/>
    <w:rsid w:val="00BD4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7">
    <w:name w:val="Font Style17"/>
    <w:rsid w:val="00BD42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BD427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rsid w:val="00BD427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BD4275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BD4275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BD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BD4275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BD4275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BD4275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a">
    <w:name w:val="List Bullet 2"/>
    <w:basedOn w:val="a"/>
    <w:rsid w:val="00BD427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a"/>
    <w:link w:val="34"/>
    <w:rsid w:val="00BD427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4">
    <w:name w:val="Стиль3 Знак"/>
    <w:link w:val="33"/>
    <w:rsid w:val="00BD427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35">
    <w:name w:val="Заголовок 3+"/>
    <w:basedOn w:val="a"/>
    <w:rsid w:val="00BD427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10">
    <w:name w:val="Нет списка21"/>
    <w:next w:val="a2"/>
    <w:semiHidden/>
    <w:rsid w:val="00BD4275"/>
  </w:style>
  <w:style w:type="table" w:customStyle="1" w:styleId="2b">
    <w:name w:val="Сетка таблицы2"/>
    <w:basedOn w:val="a1"/>
    <w:next w:val="af0"/>
    <w:rsid w:val="00BD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BD4275"/>
  </w:style>
  <w:style w:type="character" w:customStyle="1" w:styleId="c35c21">
    <w:name w:val="c35 c21"/>
    <w:rsid w:val="00BD4275"/>
  </w:style>
  <w:style w:type="paragraph" w:customStyle="1" w:styleId="c32c0">
    <w:name w:val="c32 c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rsid w:val="00BD4275"/>
  </w:style>
  <w:style w:type="paragraph" w:customStyle="1" w:styleId="c0c32">
    <w:name w:val="c0 c3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rsid w:val="00BD4275"/>
  </w:style>
  <w:style w:type="paragraph" w:customStyle="1" w:styleId="c7">
    <w:name w:val="c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rsid w:val="00BD4275"/>
  </w:style>
  <w:style w:type="character" w:customStyle="1" w:styleId="c1c12c3">
    <w:name w:val="c1 c12 c3"/>
    <w:rsid w:val="00BD4275"/>
  </w:style>
  <w:style w:type="character" w:customStyle="1" w:styleId="c1c3">
    <w:name w:val="c1 c3"/>
    <w:rsid w:val="00BD4275"/>
  </w:style>
  <w:style w:type="paragraph" w:customStyle="1" w:styleId="19">
    <w:name w:val="Стиль1"/>
    <w:basedOn w:val="a"/>
    <w:rsid w:val="00BD4275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c">
    <w:name w:val="Стиль2"/>
    <w:basedOn w:val="a"/>
    <w:rsid w:val="00BD4275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"/>
    <w:basedOn w:val="a"/>
    <w:rsid w:val="00BD427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"/>
    <w:rsid w:val="00BD42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Continue 2"/>
    <w:basedOn w:val="a"/>
    <w:rsid w:val="00BD427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Внутренний адрес"/>
    <w:basedOn w:val="a"/>
    <w:rsid w:val="00BD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next w:val="a"/>
    <w:qFormat/>
    <w:rsid w:val="00BD42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 First Indent"/>
    <w:basedOn w:val="a6"/>
    <w:link w:val="aff6"/>
    <w:rsid w:val="00BD4275"/>
    <w:pPr>
      <w:widowControl/>
      <w:shd w:val="clear" w:color="auto" w:fill="auto"/>
      <w:spacing w:before="0" w:after="120"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Красная строка Знак"/>
    <w:basedOn w:val="a7"/>
    <w:link w:val="aff5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Body Text First Indent 2"/>
    <w:basedOn w:val="af6"/>
    <w:link w:val="2f0"/>
    <w:rsid w:val="00BD4275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2f0">
    <w:name w:val="Красная строка 2 Знак"/>
    <w:basedOn w:val="af7"/>
    <w:link w:val="2f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BD42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BD42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rsid w:val="00BD4275"/>
  </w:style>
  <w:style w:type="character" w:customStyle="1" w:styleId="c3">
    <w:name w:val="c3"/>
    <w:rsid w:val="00BD4275"/>
  </w:style>
  <w:style w:type="paragraph" w:customStyle="1" w:styleId="42">
    <w:name w:val="Стиль4"/>
    <w:basedOn w:val="a"/>
    <w:rsid w:val="00BD4275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BD427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BD4275"/>
    <w:rPr>
      <w:rFonts w:ascii="Arial Black" w:hAnsi="Arial Black" w:cs="Arial Black"/>
      <w:sz w:val="16"/>
      <w:szCs w:val="16"/>
    </w:rPr>
  </w:style>
  <w:style w:type="numbering" w:customStyle="1" w:styleId="310">
    <w:name w:val="Нет списка31"/>
    <w:next w:val="a2"/>
    <w:semiHidden/>
    <w:rsid w:val="00BD4275"/>
  </w:style>
  <w:style w:type="table" w:customStyle="1" w:styleId="38">
    <w:name w:val="Сетка таблицы3"/>
    <w:basedOn w:val="a1"/>
    <w:next w:val="af0"/>
    <w:rsid w:val="00BD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1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endnote text"/>
    <w:basedOn w:val="a"/>
    <w:link w:val="aff8"/>
    <w:uiPriority w:val="99"/>
    <w:semiHidden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D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rsid w:val="00BD4275"/>
    <w:rPr>
      <w:vertAlign w:val="superscript"/>
    </w:rPr>
  </w:style>
  <w:style w:type="paragraph" w:customStyle="1" w:styleId="c32c46c105">
    <w:name w:val="c32 c46 c105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c33">
    <w:name w:val="c32 c3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BD4275"/>
  </w:style>
  <w:style w:type="numbering" w:customStyle="1" w:styleId="43">
    <w:name w:val="Нет списка4"/>
    <w:next w:val="a2"/>
    <w:semiHidden/>
    <w:unhideWhenUsed/>
    <w:rsid w:val="00BD4275"/>
  </w:style>
  <w:style w:type="paragraph" w:customStyle="1" w:styleId="1b">
    <w:name w:val="Абзац списка1"/>
    <w:basedOn w:val="a"/>
    <w:rsid w:val="00BD42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c17">
    <w:name w:val="c2 c1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2c4">
    <w:name w:val="c0 c12 c4"/>
    <w:basedOn w:val="a0"/>
    <w:rsid w:val="00BD4275"/>
  </w:style>
  <w:style w:type="character" w:customStyle="1" w:styleId="c0c12">
    <w:name w:val="c0 c12"/>
    <w:basedOn w:val="a0"/>
    <w:rsid w:val="00BD4275"/>
  </w:style>
  <w:style w:type="paragraph" w:customStyle="1" w:styleId="c2c10">
    <w:name w:val="c2 c1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BD4275"/>
  </w:style>
  <w:style w:type="paragraph" w:customStyle="1" w:styleId="c2c3">
    <w:name w:val="c2 c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17">
    <w:name w:val="c59 c1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c2c17">
    <w:name w:val="c45 c2 c1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c2">
    <w:name w:val="c45 c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8">
    <w:name w:val="c2 c3 c58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62">
    <w:name w:val="c2 c3 c6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8c3c60">
    <w:name w:val="c2 c58 c3 c6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5">
    <w:name w:val="c2 c35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70">
    <w:name w:val="c2 c3 c7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5">
    <w:name w:val="c2 c55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7">
    <w:name w:val="c2 c2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74">
    <w:name w:val="c2 c3 c74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72">
    <w:name w:val="c2 c7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7">
    <w:name w:val="c2 c3 c5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31">
    <w:name w:val="c2 c3 c31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6">
    <w:name w:val="c2 c66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30">
    <w:name w:val="c2 c3 c3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2">
    <w:name w:val="c2 c4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30c73">
    <w:name w:val="c2 c3 c30 c7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3">
    <w:name w:val="c2 c3 c5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3">
    <w:name w:val="c2 c4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63">
    <w:name w:val="c2 c3 c6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7">
    <w:name w:val="c2 c3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4">
    <w:name w:val="c2 c44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0">
    <w:name w:val="c2 c3 c5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75">
    <w:name w:val="c2 c3 c75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8">
    <w:name w:val="c2 c68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6">
    <w:name w:val="c2 c3 c56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c2">
    <w:name w:val="c42 c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ed">
    <w:name w:val="Centered"/>
    <w:rsid w:val="00BD427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Normaltext">
    <w:name w:val="Normal text"/>
    <w:rsid w:val="00BD4275"/>
    <w:rPr>
      <w:color w:val="000000"/>
      <w:sz w:val="20"/>
    </w:rPr>
  </w:style>
  <w:style w:type="character" w:customStyle="1" w:styleId="Heading">
    <w:name w:val="Heading"/>
    <w:rsid w:val="00BD4275"/>
    <w:rPr>
      <w:b/>
      <w:color w:val="0000FF"/>
      <w:sz w:val="20"/>
    </w:rPr>
  </w:style>
  <w:style w:type="character" w:customStyle="1" w:styleId="Subheading">
    <w:name w:val="Subheading"/>
    <w:rsid w:val="00BD4275"/>
    <w:rPr>
      <w:b/>
      <w:color w:val="000080"/>
      <w:sz w:val="20"/>
    </w:rPr>
  </w:style>
  <w:style w:type="character" w:customStyle="1" w:styleId="Keywords">
    <w:name w:val="Keywords"/>
    <w:rsid w:val="00BD4275"/>
    <w:rPr>
      <w:i/>
      <w:color w:val="800000"/>
      <w:sz w:val="20"/>
    </w:rPr>
  </w:style>
  <w:style w:type="character" w:customStyle="1" w:styleId="Jump1">
    <w:name w:val="Jump 1"/>
    <w:rsid w:val="00BD4275"/>
    <w:rPr>
      <w:color w:val="008000"/>
      <w:sz w:val="20"/>
      <w:u w:val="single"/>
    </w:rPr>
  </w:style>
  <w:style w:type="character" w:customStyle="1" w:styleId="Jump2">
    <w:name w:val="Jump 2"/>
    <w:rsid w:val="00BD4275"/>
    <w:rPr>
      <w:color w:val="008000"/>
      <w:sz w:val="20"/>
      <w:u w:val="single"/>
    </w:rPr>
  </w:style>
  <w:style w:type="table" w:customStyle="1" w:styleId="44">
    <w:name w:val="Сетка таблицы4"/>
    <w:basedOn w:val="a1"/>
    <w:next w:val="af0"/>
    <w:rsid w:val="00BD427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BD4275"/>
  </w:style>
  <w:style w:type="table" w:customStyle="1" w:styleId="113">
    <w:name w:val="Сетка таблицы 11"/>
    <w:basedOn w:val="a1"/>
    <w:next w:val="1a"/>
    <w:uiPriority w:val="99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f0"/>
    <w:uiPriority w:val="99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20106"/>
  </w:style>
  <w:style w:type="table" w:customStyle="1" w:styleId="62">
    <w:name w:val="Сетка таблицы6"/>
    <w:basedOn w:val="a1"/>
    <w:next w:val="af0"/>
    <w:uiPriority w:val="59"/>
    <w:rsid w:val="008201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427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D4275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427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BD42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427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D42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D42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D427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427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427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427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D42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42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D42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D4275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275"/>
  </w:style>
  <w:style w:type="paragraph" w:styleId="a3">
    <w:name w:val="No Spacing"/>
    <w:link w:val="a4"/>
    <w:uiPriority w:val="99"/>
    <w:qFormat/>
    <w:rsid w:val="00BD427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BD4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4275"/>
  </w:style>
  <w:style w:type="paragraph" w:customStyle="1" w:styleId="Style1">
    <w:name w:val="Style1"/>
    <w:basedOn w:val="a"/>
    <w:rsid w:val="00BD427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locked/>
    <w:rsid w:val="00BD4275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2"/>
    <w:uiPriority w:val="99"/>
    <w:rsid w:val="00BD4275"/>
    <w:pPr>
      <w:widowControl w:val="0"/>
      <w:shd w:val="clear" w:color="auto" w:fill="FFFFFF"/>
      <w:spacing w:before="60" w:after="0" w:line="293" w:lineRule="exact"/>
      <w:ind w:firstLine="340"/>
      <w:jc w:val="both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rsid w:val="00BD4275"/>
  </w:style>
  <w:style w:type="character" w:customStyle="1" w:styleId="a8">
    <w:name w:val="Основной текст + Полужирный"/>
    <w:aliases w:val="Курсив,Основной текст + 10 pt2"/>
    <w:basedOn w:val="12"/>
    <w:rsid w:val="00BD4275"/>
    <w:rPr>
      <w:rFonts w:ascii="Times New Roman" w:hAnsi="Times New Roman" w:cs="Times New Roman"/>
      <w:b/>
      <w:bCs/>
      <w:i/>
      <w:iCs/>
      <w:u w:val="none"/>
      <w:shd w:val="clear" w:color="auto" w:fill="FFFFFF"/>
    </w:rPr>
  </w:style>
  <w:style w:type="character" w:customStyle="1" w:styleId="a9">
    <w:name w:val="Основной текст + Курсив"/>
    <w:basedOn w:val="12"/>
    <w:rsid w:val="00BD4275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pt">
    <w:name w:val="Основной текст + Интервал 1 pt"/>
    <w:basedOn w:val="12"/>
    <w:rsid w:val="00BD4275"/>
    <w:rPr>
      <w:rFonts w:ascii="Times New Roman" w:hAnsi="Times New Roman" w:cs="Times New Roman"/>
      <w:spacing w:val="3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D427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D4275"/>
    <w:pPr>
      <w:widowControl w:val="0"/>
      <w:shd w:val="clear" w:color="auto" w:fill="FFFFFF"/>
      <w:spacing w:before="240" w:after="60" w:line="288" w:lineRule="exact"/>
      <w:jc w:val="center"/>
    </w:pPr>
    <w:rPr>
      <w:rFonts w:ascii="Times New Roman" w:hAnsi="Times New Roman"/>
      <w:b/>
      <w:bCs/>
      <w:sz w:val="23"/>
      <w:szCs w:val="23"/>
    </w:rPr>
  </w:style>
  <w:style w:type="character" w:styleId="aa">
    <w:name w:val="Hyperlink"/>
    <w:basedOn w:val="a0"/>
    <w:rsid w:val="00BD4275"/>
    <w:rPr>
      <w:rFonts w:cs="Times New Roman"/>
      <w:color w:val="0066CC"/>
      <w:u w:val="single"/>
    </w:rPr>
  </w:style>
  <w:style w:type="paragraph" w:styleId="ab">
    <w:name w:val="header"/>
    <w:basedOn w:val="a"/>
    <w:link w:val="ac"/>
    <w:uiPriority w:val="99"/>
    <w:unhideWhenUsed/>
    <w:rsid w:val="00BD42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42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7,Полужирный,5 pt22,Курсив21,Основной текст + 6 pt,Интервал 0 pt5"/>
    <w:basedOn w:val="a7"/>
    <w:rsid w:val="00BD4275"/>
    <w:rPr>
      <w:rFonts w:ascii="Sylfaen" w:eastAsia="Times New Roman" w:hAnsi="Sylfaen" w:cs="Sylfaen"/>
      <w:b/>
      <w:bCs/>
      <w:sz w:val="21"/>
      <w:szCs w:val="21"/>
      <w:u w:val="none"/>
      <w:lang w:eastAsia="ru-RU" w:bidi="ar-SA"/>
    </w:rPr>
  </w:style>
  <w:style w:type="character" w:customStyle="1" w:styleId="71">
    <w:name w:val="Основной текст + 7"/>
    <w:aliases w:val="5 pt"/>
    <w:basedOn w:val="a7"/>
    <w:rsid w:val="00BD4275"/>
    <w:rPr>
      <w:rFonts w:ascii="Sylfaen" w:eastAsia="Times New Roman" w:hAnsi="Sylfaen" w:cs="Sylfaen"/>
      <w:sz w:val="15"/>
      <w:szCs w:val="15"/>
      <w:u w:val="none"/>
      <w:lang w:eastAsia="ru-RU" w:bidi="ar-SA"/>
    </w:rPr>
  </w:style>
  <w:style w:type="character" w:customStyle="1" w:styleId="14">
    <w:name w:val="Основной текст + Полужирный14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3">
    <w:name w:val="Основной текст + Полужирный13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23">
    <w:name w:val="Основной текст + Курсив2"/>
    <w:basedOn w:val="a7"/>
    <w:rsid w:val="00BD4275"/>
    <w:rPr>
      <w:rFonts w:ascii="Times New Roman" w:eastAsia="Times New Roman" w:hAnsi="Times New Roman" w:cs="Times New Roman"/>
      <w:i/>
      <w:iCs/>
      <w:sz w:val="20"/>
      <w:szCs w:val="20"/>
      <w:u w:val="none"/>
      <w:lang w:eastAsia="ru-RU" w:bidi="ar-SA"/>
    </w:rPr>
  </w:style>
  <w:style w:type="character" w:customStyle="1" w:styleId="94">
    <w:name w:val="Основной текст + 94"/>
    <w:aliases w:val="5 pt24,Интервал 0 pt"/>
    <w:basedOn w:val="a7"/>
    <w:rsid w:val="00BD4275"/>
    <w:rPr>
      <w:rFonts w:ascii="Times New Roman" w:eastAsia="Times New Roman" w:hAnsi="Times New Roman" w:cs="Times New Roman"/>
      <w:spacing w:val="10"/>
      <w:sz w:val="19"/>
      <w:szCs w:val="19"/>
      <w:u w:val="none"/>
      <w:lang w:eastAsia="ru-RU" w:bidi="ar-SA"/>
    </w:rPr>
  </w:style>
  <w:style w:type="character" w:customStyle="1" w:styleId="120">
    <w:name w:val="Основной текст + Полужирный12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11">
    <w:name w:val="Основной текст + Полужирный11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015">
    <w:name w:val="Основной текст + 1015"/>
    <w:aliases w:val="5 pt21,Курсив20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1">
    <w:name w:val="Основной текст + Полужирный10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5">
    <w:name w:val="Основной текст + Курсив1"/>
    <w:basedOn w:val="a7"/>
    <w:rsid w:val="00BD4275"/>
    <w:rPr>
      <w:rFonts w:ascii="Times New Roman" w:eastAsia="Times New Roman" w:hAnsi="Times New Roman" w:cs="Times New Roman"/>
      <w:i/>
      <w:iCs/>
      <w:sz w:val="20"/>
      <w:szCs w:val="20"/>
      <w:u w:val="none"/>
      <w:lang w:eastAsia="ru-RU" w:bidi="ar-SA"/>
    </w:rPr>
  </w:style>
  <w:style w:type="character" w:customStyle="1" w:styleId="1014">
    <w:name w:val="Основной текст + 1014"/>
    <w:aliases w:val="5 pt20,Курсив19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13">
    <w:name w:val="Основной текст + 1013"/>
    <w:aliases w:val="5 pt19,Курсив18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paragraph" w:customStyle="1" w:styleId="af">
    <w:name w:val="Стиль"/>
    <w:rsid w:val="00BD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12">
    <w:name w:val="Основной текст + 1012"/>
    <w:aliases w:val="5 pt18,Курсив17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93">
    <w:name w:val="Основной текст + 93"/>
    <w:aliases w:val="5 pt17"/>
    <w:basedOn w:val="a7"/>
    <w:rsid w:val="00BD4275"/>
    <w:rPr>
      <w:rFonts w:ascii="Times New Roman" w:eastAsia="Times New Roman" w:hAnsi="Times New Roman" w:cs="Times New Roman"/>
      <w:sz w:val="19"/>
      <w:szCs w:val="19"/>
      <w:u w:val="none"/>
      <w:lang w:eastAsia="ru-RU" w:bidi="ar-SA"/>
    </w:rPr>
  </w:style>
  <w:style w:type="character" w:customStyle="1" w:styleId="91">
    <w:name w:val="Основной текст + Полужирный9"/>
    <w:aliases w:val="Курсив16"/>
    <w:basedOn w:val="a7"/>
    <w:rsid w:val="00BD4275"/>
    <w:rPr>
      <w:rFonts w:ascii="Times New Roman" w:eastAsia="Times New Roman" w:hAnsi="Times New Roman" w:cs="Times New Roman"/>
      <w:b/>
      <w:bCs/>
      <w:i/>
      <w:iCs/>
      <w:sz w:val="20"/>
      <w:szCs w:val="20"/>
      <w:u w:val="none"/>
      <w:lang w:eastAsia="ru-RU" w:bidi="ar-SA"/>
    </w:rPr>
  </w:style>
  <w:style w:type="character" w:customStyle="1" w:styleId="1011">
    <w:name w:val="Основной текст + 1011"/>
    <w:aliases w:val="5 pt15,Курсив15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table" w:styleId="af0">
    <w:name w:val="Table Grid"/>
    <w:basedOn w:val="a1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0,5 pt5,Основной текст + 104,Курсив5"/>
    <w:basedOn w:val="a7"/>
    <w:rsid w:val="00BD4275"/>
    <w:rPr>
      <w:rFonts w:ascii="Times New Roman" w:eastAsia="Times New Roman" w:hAnsi="Times New Roman" w:cs="Times New Roman"/>
      <w:sz w:val="21"/>
      <w:szCs w:val="21"/>
      <w:u w:val="none"/>
      <w:lang w:eastAsia="ru-RU" w:bidi="ar-SA"/>
    </w:rPr>
  </w:style>
  <w:style w:type="character" w:customStyle="1" w:styleId="TimesNewRoman4">
    <w:name w:val="Основной текст + Times New Roman4"/>
    <w:aliases w:val="101,5 pt4,Основной текст + 103,Курсив4"/>
    <w:basedOn w:val="a7"/>
    <w:rsid w:val="00BD4275"/>
    <w:rPr>
      <w:rFonts w:ascii="Times New Roman" w:eastAsia="Times New Roman" w:hAnsi="Times New Roman" w:cs="Times New Roman"/>
      <w:sz w:val="21"/>
      <w:szCs w:val="21"/>
      <w:u w:val="none"/>
      <w:lang w:eastAsia="ru-RU" w:bidi="ar-SA"/>
    </w:rPr>
  </w:style>
  <w:style w:type="character" w:customStyle="1" w:styleId="31">
    <w:name w:val="Основной текст + Полужирный3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81">
    <w:name w:val="Основной текст + Полужирный8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010">
    <w:name w:val="Основной текст + 1010"/>
    <w:aliases w:val="5 pt14,Курсив14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9">
    <w:name w:val="Основной текст + 109"/>
    <w:aliases w:val="5 pt12,Курсив13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8">
    <w:name w:val="Основной текст + 108"/>
    <w:aliases w:val="5 pt11,Курсив12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72">
    <w:name w:val="Основной текст + Полужирный7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06">
    <w:name w:val="Основной текст + 106"/>
    <w:aliases w:val="5 pt8,Курсив10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51">
    <w:name w:val="Основной текст + Полужирный5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107">
    <w:name w:val="Основной текст + 107"/>
    <w:aliases w:val="5 pt10,Курсив11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105">
    <w:name w:val="Основной текст + 105"/>
    <w:aliases w:val="5 pt6,Курсив6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41">
    <w:name w:val="Основной текст + Полужирный4"/>
    <w:basedOn w:val="a7"/>
    <w:rsid w:val="00BD4275"/>
    <w:rPr>
      <w:rFonts w:ascii="Times New Roman" w:eastAsia="Times New Roman" w:hAnsi="Times New Roman" w:cs="Times New Roman"/>
      <w:b/>
      <w:bCs/>
      <w:sz w:val="20"/>
      <w:szCs w:val="20"/>
      <w:u w:val="none"/>
      <w:lang w:eastAsia="ru-RU" w:bidi="ar-SA"/>
    </w:rPr>
  </w:style>
  <w:style w:type="character" w:customStyle="1" w:styleId="8pt2">
    <w:name w:val="Основной текст + 8 pt2"/>
    <w:basedOn w:val="a7"/>
    <w:rsid w:val="00BD4275"/>
    <w:rPr>
      <w:rFonts w:ascii="Times New Roman" w:eastAsia="Times New Roman" w:hAnsi="Times New Roman" w:cs="Times New Roman"/>
      <w:sz w:val="16"/>
      <w:szCs w:val="16"/>
      <w:u w:val="none"/>
      <w:lang w:eastAsia="ru-RU" w:bidi="ar-SA"/>
    </w:rPr>
  </w:style>
  <w:style w:type="character" w:customStyle="1" w:styleId="102">
    <w:name w:val="Основной текст + 102"/>
    <w:aliases w:val="5 pt3,Курсив3"/>
    <w:basedOn w:val="a7"/>
    <w:rsid w:val="00BD4275"/>
    <w:rPr>
      <w:rFonts w:ascii="Times New Roman" w:eastAsia="Times New Roman" w:hAnsi="Times New Roman" w:cs="Times New Roman"/>
      <w:i/>
      <w:iCs/>
      <w:sz w:val="21"/>
      <w:szCs w:val="21"/>
      <w:u w:val="none"/>
      <w:lang w:eastAsia="ru-RU" w:bidi="ar-SA"/>
    </w:rPr>
  </w:style>
  <w:style w:type="character" w:customStyle="1" w:styleId="24">
    <w:name w:val="Основной текст + Полужирный2"/>
    <w:aliases w:val="Курсив2"/>
    <w:basedOn w:val="a7"/>
    <w:rsid w:val="00BD4275"/>
    <w:rPr>
      <w:rFonts w:ascii="Times New Roman" w:eastAsia="Times New Roman" w:hAnsi="Times New Roman" w:cs="Times New Roman"/>
      <w:b/>
      <w:bCs/>
      <w:i/>
      <w:iCs/>
      <w:sz w:val="20"/>
      <w:szCs w:val="20"/>
      <w:u w:val="none"/>
      <w:lang w:eastAsia="ru-RU" w:bidi="ar-SA"/>
    </w:rPr>
  </w:style>
  <w:style w:type="paragraph" w:customStyle="1" w:styleId="16">
    <w:name w:val="Без интервала1"/>
    <w:rsid w:val="00BD42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BD4275"/>
  </w:style>
  <w:style w:type="character" w:styleId="af1">
    <w:name w:val="page number"/>
    <w:basedOn w:val="a0"/>
    <w:uiPriority w:val="99"/>
    <w:rsid w:val="00BD4275"/>
  </w:style>
  <w:style w:type="numbering" w:customStyle="1" w:styleId="25">
    <w:name w:val="Нет списка2"/>
    <w:next w:val="a2"/>
    <w:semiHidden/>
    <w:rsid w:val="00BD4275"/>
  </w:style>
  <w:style w:type="character" w:customStyle="1" w:styleId="Zag11">
    <w:name w:val="Zag_11"/>
    <w:rsid w:val="00BD4275"/>
  </w:style>
  <w:style w:type="character" w:styleId="af2">
    <w:name w:val="Strong"/>
    <w:uiPriority w:val="99"/>
    <w:qFormat/>
    <w:rsid w:val="00BD4275"/>
    <w:rPr>
      <w:rFonts w:cs="Times New Roman"/>
      <w:b/>
      <w:bCs/>
    </w:rPr>
  </w:style>
  <w:style w:type="character" w:customStyle="1" w:styleId="FontStyle19">
    <w:name w:val="Font Style19"/>
    <w:uiPriority w:val="99"/>
    <w:rsid w:val="00BD4275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BD427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BD42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6">
    <w:name w:val="Body Text Indent 2"/>
    <w:basedOn w:val="a"/>
    <w:link w:val="27"/>
    <w:rsid w:val="00BD42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BD42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BD4275"/>
    <w:rPr>
      <w:rFonts w:ascii="Calibri" w:eastAsia="Calibri" w:hAnsi="Calibri" w:cs="Times New Roman"/>
    </w:rPr>
  </w:style>
  <w:style w:type="character" w:customStyle="1" w:styleId="FontStyle43">
    <w:name w:val="Font Style43"/>
    <w:rsid w:val="00BD4275"/>
    <w:rPr>
      <w:rFonts w:ascii="Times New Roman" w:hAnsi="Times New Roman"/>
      <w:sz w:val="18"/>
    </w:rPr>
  </w:style>
  <w:style w:type="paragraph" w:styleId="af6">
    <w:name w:val="Body Text Indent"/>
    <w:basedOn w:val="a"/>
    <w:link w:val="af7"/>
    <w:rsid w:val="00BD42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rsid w:val="00BD4275"/>
    <w:rPr>
      <w:rFonts w:ascii="Calibri" w:eastAsia="Times New Roman" w:hAnsi="Calibri" w:cs="Times New Roman"/>
    </w:rPr>
  </w:style>
  <w:style w:type="paragraph" w:customStyle="1" w:styleId="ParagraphStyle">
    <w:name w:val="Paragraph Style"/>
    <w:uiPriority w:val="99"/>
    <w:rsid w:val="00BD4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5">
    <w:name w:val="c5"/>
    <w:rsid w:val="00BD4275"/>
    <w:rPr>
      <w:rFonts w:cs="Times New Roman"/>
    </w:rPr>
  </w:style>
  <w:style w:type="character" w:customStyle="1" w:styleId="c1">
    <w:name w:val="c1"/>
    <w:rsid w:val="00BD4275"/>
    <w:rPr>
      <w:rFonts w:cs="Times New Roman"/>
    </w:rPr>
  </w:style>
  <w:style w:type="paragraph" w:customStyle="1" w:styleId="af8">
    <w:name w:val="Новый"/>
    <w:basedOn w:val="a"/>
    <w:rsid w:val="00BD427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D4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Title"/>
    <w:basedOn w:val="a"/>
    <w:next w:val="a"/>
    <w:link w:val="afa"/>
    <w:qFormat/>
    <w:rsid w:val="00BD427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BD427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c2">
    <w:name w:val="c2"/>
    <w:rsid w:val="00BD4275"/>
    <w:rPr>
      <w:rFonts w:cs="Times New Roman"/>
    </w:rPr>
  </w:style>
  <w:style w:type="character" w:customStyle="1" w:styleId="c0">
    <w:name w:val="c0"/>
    <w:rsid w:val="00BD4275"/>
  </w:style>
  <w:style w:type="numbering" w:customStyle="1" w:styleId="32">
    <w:name w:val="Нет списка3"/>
    <w:next w:val="a2"/>
    <w:uiPriority w:val="99"/>
    <w:semiHidden/>
    <w:unhideWhenUsed/>
    <w:rsid w:val="00BD4275"/>
  </w:style>
  <w:style w:type="table" w:customStyle="1" w:styleId="17">
    <w:name w:val="Сетка таблицы1"/>
    <w:basedOn w:val="a1"/>
    <w:next w:val="af0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BD4275"/>
  </w:style>
  <w:style w:type="numbering" w:customStyle="1" w:styleId="1111">
    <w:name w:val="Нет списка1111"/>
    <w:next w:val="a2"/>
    <w:semiHidden/>
    <w:rsid w:val="00BD4275"/>
  </w:style>
  <w:style w:type="table" w:customStyle="1" w:styleId="112">
    <w:name w:val="Сетка таблицы11"/>
    <w:basedOn w:val="a1"/>
    <w:next w:val="af0"/>
    <w:rsid w:val="00BD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BD4275"/>
  </w:style>
  <w:style w:type="paragraph" w:styleId="afb">
    <w:name w:val="footnote text"/>
    <w:basedOn w:val="a"/>
    <w:link w:val="afc"/>
    <w:uiPriority w:val="99"/>
    <w:semiHidden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D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BD4275"/>
    <w:rPr>
      <w:vertAlign w:val="superscript"/>
    </w:rPr>
  </w:style>
  <w:style w:type="paragraph" w:styleId="afe">
    <w:name w:val="Balloon Text"/>
    <w:basedOn w:val="a"/>
    <w:link w:val="aff"/>
    <w:semiHidden/>
    <w:unhideWhenUsed/>
    <w:rsid w:val="00BD42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BD4275"/>
    <w:rPr>
      <w:rFonts w:ascii="Tahoma" w:eastAsia="Calibri" w:hAnsi="Tahoma" w:cs="Tahoma"/>
      <w:sz w:val="16"/>
      <w:szCs w:val="16"/>
    </w:rPr>
  </w:style>
  <w:style w:type="table" w:customStyle="1" w:styleId="1112">
    <w:name w:val="Сетка таблицы111"/>
    <w:basedOn w:val="a1"/>
    <w:next w:val="af0"/>
    <w:rsid w:val="00BD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BD427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D427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D42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D4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D4275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BD427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D427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8">
    <w:name w:val="Схема документа Знак1"/>
    <w:uiPriority w:val="99"/>
    <w:semiHidden/>
    <w:rsid w:val="00BD4275"/>
    <w:rPr>
      <w:rFonts w:ascii="Tahoma" w:eastAsia="Times New Roman" w:hAnsi="Tahoma" w:cs="Tahoma"/>
      <w:sz w:val="16"/>
      <w:szCs w:val="16"/>
    </w:rPr>
  </w:style>
  <w:style w:type="paragraph" w:customStyle="1" w:styleId="zagbig">
    <w:name w:val="zag_big"/>
    <w:basedOn w:val="a"/>
    <w:rsid w:val="00BD4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BD42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uiPriority w:val="99"/>
    <w:qFormat/>
    <w:rsid w:val="00BD4275"/>
    <w:rPr>
      <w:i/>
      <w:iCs/>
    </w:rPr>
  </w:style>
  <w:style w:type="paragraph" w:styleId="28">
    <w:name w:val="Body Text 2"/>
    <w:basedOn w:val="a"/>
    <w:link w:val="29"/>
    <w:uiPriority w:val="99"/>
    <w:unhideWhenUsed/>
    <w:rsid w:val="00BD42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"/>
    <w:rsid w:val="00BD4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7">
    <w:name w:val="Font Style17"/>
    <w:rsid w:val="00BD42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BD427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rsid w:val="00BD427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BD4275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BD4275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BD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BD4275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BD4275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BD4275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a">
    <w:name w:val="List Bullet 2"/>
    <w:basedOn w:val="a"/>
    <w:rsid w:val="00BD427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a"/>
    <w:link w:val="34"/>
    <w:rsid w:val="00BD4275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4">
    <w:name w:val="Стиль3 Знак"/>
    <w:link w:val="33"/>
    <w:rsid w:val="00BD427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35">
    <w:name w:val="Заголовок 3+"/>
    <w:basedOn w:val="a"/>
    <w:rsid w:val="00BD427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10">
    <w:name w:val="Нет списка21"/>
    <w:next w:val="a2"/>
    <w:semiHidden/>
    <w:rsid w:val="00BD4275"/>
  </w:style>
  <w:style w:type="table" w:customStyle="1" w:styleId="2b">
    <w:name w:val="Сетка таблицы2"/>
    <w:basedOn w:val="a1"/>
    <w:next w:val="af0"/>
    <w:rsid w:val="00BD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BD4275"/>
  </w:style>
  <w:style w:type="character" w:customStyle="1" w:styleId="c35c21">
    <w:name w:val="c35 c21"/>
    <w:rsid w:val="00BD4275"/>
  </w:style>
  <w:style w:type="paragraph" w:customStyle="1" w:styleId="c32c0">
    <w:name w:val="c32 c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rsid w:val="00BD4275"/>
  </w:style>
  <w:style w:type="paragraph" w:customStyle="1" w:styleId="c0c32">
    <w:name w:val="c0 c3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rsid w:val="00BD4275"/>
  </w:style>
  <w:style w:type="paragraph" w:customStyle="1" w:styleId="c7">
    <w:name w:val="c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rsid w:val="00BD4275"/>
  </w:style>
  <w:style w:type="character" w:customStyle="1" w:styleId="c1c12c3">
    <w:name w:val="c1 c12 c3"/>
    <w:rsid w:val="00BD4275"/>
  </w:style>
  <w:style w:type="character" w:customStyle="1" w:styleId="c1c3">
    <w:name w:val="c1 c3"/>
    <w:rsid w:val="00BD4275"/>
  </w:style>
  <w:style w:type="paragraph" w:customStyle="1" w:styleId="19">
    <w:name w:val="Стиль1"/>
    <w:basedOn w:val="a"/>
    <w:rsid w:val="00BD4275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c">
    <w:name w:val="Стиль2"/>
    <w:basedOn w:val="a"/>
    <w:rsid w:val="00BD4275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"/>
    <w:basedOn w:val="a"/>
    <w:rsid w:val="00BD427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"/>
    <w:rsid w:val="00BD42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Continue 2"/>
    <w:basedOn w:val="a"/>
    <w:rsid w:val="00BD427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Внутренний адрес"/>
    <w:basedOn w:val="a"/>
    <w:rsid w:val="00BD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next w:val="a"/>
    <w:qFormat/>
    <w:rsid w:val="00BD42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 First Indent"/>
    <w:basedOn w:val="a6"/>
    <w:link w:val="aff6"/>
    <w:rsid w:val="00BD4275"/>
    <w:pPr>
      <w:widowControl/>
      <w:shd w:val="clear" w:color="auto" w:fill="auto"/>
      <w:spacing w:before="0" w:after="120"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Красная строка Знак"/>
    <w:basedOn w:val="a7"/>
    <w:link w:val="aff5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Body Text First Indent 2"/>
    <w:basedOn w:val="af6"/>
    <w:link w:val="2f0"/>
    <w:rsid w:val="00BD4275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2f0">
    <w:name w:val="Красная строка 2 Знак"/>
    <w:basedOn w:val="af7"/>
    <w:link w:val="2f"/>
    <w:rsid w:val="00BD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BD42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BD42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rsid w:val="00BD4275"/>
  </w:style>
  <w:style w:type="character" w:customStyle="1" w:styleId="c3">
    <w:name w:val="c3"/>
    <w:rsid w:val="00BD4275"/>
  </w:style>
  <w:style w:type="paragraph" w:customStyle="1" w:styleId="42">
    <w:name w:val="Стиль4"/>
    <w:basedOn w:val="a"/>
    <w:rsid w:val="00BD4275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BD427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BD4275"/>
    <w:rPr>
      <w:rFonts w:ascii="Arial Black" w:hAnsi="Arial Black" w:cs="Arial Black"/>
      <w:sz w:val="16"/>
      <w:szCs w:val="16"/>
    </w:rPr>
  </w:style>
  <w:style w:type="numbering" w:customStyle="1" w:styleId="310">
    <w:name w:val="Нет списка31"/>
    <w:next w:val="a2"/>
    <w:semiHidden/>
    <w:rsid w:val="00BD4275"/>
  </w:style>
  <w:style w:type="table" w:customStyle="1" w:styleId="38">
    <w:name w:val="Сетка таблицы3"/>
    <w:basedOn w:val="a1"/>
    <w:next w:val="af0"/>
    <w:rsid w:val="00BD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1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endnote text"/>
    <w:basedOn w:val="a"/>
    <w:link w:val="aff8"/>
    <w:uiPriority w:val="99"/>
    <w:semiHidden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D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rsid w:val="00BD4275"/>
    <w:rPr>
      <w:vertAlign w:val="superscript"/>
    </w:rPr>
  </w:style>
  <w:style w:type="paragraph" w:customStyle="1" w:styleId="c32c46c105">
    <w:name w:val="c32 c46 c105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c33">
    <w:name w:val="c32 c3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BD4275"/>
  </w:style>
  <w:style w:type="numbering" w:customStyle="1" w:styleId="43">
    <w:name w:val="Нет списка4"/>
    <w:next w:val="a2"/>
    <w:semiHidden/>
    <w:unhideWhenUsed/>
    <w:rsid w:val="00BD4275"/>
  </w:style>
  <w:style w:type="paragraph" w:customStyle="1" w:styleId="1b">
    <w:name w:val="Абзац списка1"/>
    <w:basedOn w:val="a"/>
    <w:rsid w:val="00BD42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c17">
    <w:name w:val="c2 c1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2c4">
    <w:name w:val="c0 c12 c4"/>
    <w:basedOn w:val="a0"/>
    <w:rsid w:val="00BD4275"/>
  </w:style>
  <w:style w:type="character" w:customStyle="1" w:styleId="c0c12">
    <w:name w:val="c0 c12"/>
    <w:basedOn w:val="a0"/>
    <w:rsid w:val="00BD4275"/>
  </w:style>
  <w:style w:type="paragraph" w:customStyle="1" w:styleId="c2c10">
    <w:name w:val="c2 c1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BD4275"/>
  </w:style>
  <w:style w:type="paragraph" w:customStyle="1" w:styleId="c2c3">
    <w:name w:val="c2 c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17">
    <w:name w:val="c59 c1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c2c17">
    <w:name w:val="c45 c2 c1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c2">
    <w:name w:val="c45 c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8">
    <w:name w:val="c2 c3 c58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62">
    <w:name w:val="c2 c3 c6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8c3c60">
    <w:name w:val="c2 c58 c3 c6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5">
    <w:name w:val="c2 c35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70">
    <w:name w:val="c2 c3 c7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5">
    <w:name w:val="c2 c55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7">
    <w:name w:val="c2 c2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74">
    <w:name w:val="c2 c3 c74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72">
    <w:name w:val="c2 c7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7">
    <w:name w:val="c2 c3 c5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31">
    <w:name w:val="c2 c3 c31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6">
    <w:name w:val="c2 c66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30">
    <w:name w:val="c2 c3 c3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2">
    <w:name w:val="c2 c4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30c73">
    <w:name w:val="c2 c3 c30 c7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3">
    <w:name w:val="c2 c3 c5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3">
    <w:name w:val="c2 c4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63">
    <w:name w:val="c2 c3 c63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7">
    <w:name w:val="c2 c37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44">
    <w:name w:val="c2 c44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0">
    <w:name w:val="c2 c3 c50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75">
    <w:name w:val="c2 c3 c75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8">
    <w:name w:val="c2 c68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c56">
    <w:name w:val="c2 c3 c56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c2">
    <w:name w:val="c42 c2"/>
    <w:basedOn w:val="a"/>
    <w:rsid w:val="00B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ed">
    <w:name w:val="Centered"/>
    <w:rsid w:val="00BD427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Normaltext">
    <w:name w:val="Normal text"/>
    <w:rsid w:val="00BD4275"/>
    <w:rPr>
      <w:color w:val="000000"/>
      <w:sz w:val="20"/>
    </w:rPr>
  </w:style>
  <w:style w:type="character" w:customStyle="1" w:styleId="Heading">
    <w:name w:val="Heading"/>
    <w:rsid w:val="00BD4275"/>
    <w:rPr>
      <w:b/>
      <w:color w:val="0000FF"/>
      <w:sz w:val="20"/>
    </w:rPr>
  </w:style>
  <w:style w:type="character" w:customStyle="1" w:styleId="Subheading">
    <w:name w:val="Subheading"/>
    <w:rsid w:val="00BD4275"/>
    <w:rPr>
      <w:b/>
      <w:color w:val="000080"/>
      <w:sz w:val="20"/>
    </w:rPr>
  </w:style>
  <w:style w:type="character" w:customStyle="1" w:styleId="Keywords">
    <w:name w:val="Keywords"/>
    <w:rsid w:val="00BD4275"/>
    <w:rPr>
      <w:i/>
      <w:color w:val="800000"/>
      <w:sz w:val="20"/>
    </w:rPr>
  </w:style>
  <w:style w:type="character" w:customStyle="1" w:styleId="Jump1">
    <w:name w:val="Jump 1"/>
    <w:rsid w:val="00BD4275"/>
    <w:rPr>
      <w:color w:val="008000"/>
      <w:sz w:val="20"/>
      <w:u w:val="single"/>
    </w:rPr>
  </w:style>
  <w:style w:type="character" w:customStyle="1" w:styleId="Jump2">
    <w:name w:val="Jump 2"/>
    <w:rsid w:val="00BD4275"/>
    <w:rPr>
      <w:color w:val="008000"/>
      <w:sz w:val="20"/>
      <w:u w:val="single"/>
    </w:rPr>
  </w:style>
  <w:style w:type="table" w:customStyle="1" w:styleId="44">
    <w:name w:val="Сетка таблицы4"/>
    <w:basedOn w:val="a1"/>
    <w:next w:val="af0"/>
    <w:rsid w:val="00BD427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BD4275"/>
  </w:style>
  <w:style w:type="table" w:customStyle="1" w:styleId="113">
    <w:name w:val="Сетка таблицы 11"/>
    <w:basedOn w:val="a1"/>
    <w:next w:val="1a"/>
    <w:uiPriority w:val="99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f0"/>
    <w:uiPriority w:val="99"/>
    <w:rsid w:val="00BD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20106"/>
  </w:style>
  <w:style w:type="table" w:customStyle="1" w:styleId="62">
    <w:name w:val="Сетка таблицы6"/>
    <w:basedOn w:val="a1"/>
    <w:next w:val="af0"/>
    <w:uiPriority w:val="59"/>
    <w:rsid w:val="008201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C38-F772-4ABA-AF67-22633EF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6</Pages>
  <Words>24868</Words>
  <Characters>141748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9-13T10:31:00Z</cp:lastPrinted>
  <dcterms:created xsi:type="dcterms:W3CDTF">2017-09-11T16:14:00Z</dcterms:created>
  <dcterms:modified xsi:type="dcterms:W3CDTF">2017-11-12T16:36:00Z</dcterms:modified>
</cp:coreProperties>
</file>